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1A3C0" w14:textId="77777777" w:rsidR="0028473E" w:rsidRPr="0028473E" w:rsidRDefault="0028473E" w:rsidP="0028473E">
      <w:pPr>
        <w:jc w:val="center"/>
        <w:rPr>
          <w:b/>
          <w:bCs/>
          <w:sz w:val="32"/>
          <w:szCs w:val="32"/>
        </w:rPr>
      </w:pPr>
      <w:r w:rsidRPr="0028473E">
        <w:rPr>
          <w:b/>
          <w:bCs/>
          <w:sz w:val="32"/>
          <w:szCs w:val="32"/>
        </w:rPr>
        <w:t>Дискретная математика</w:t>
      </w:r>
    </w:p>
    <w:p w14:paraId="1690FDAA" w14:textId="3E8FFA86" w:rsidR="0028473E" w:rsidRPr="00FD3B8D" w:rsidRDefault="0028473E" w:rsidP="00FD3B8D">
      <w:pPr>
        <w:jc w:val="center"/>
        <w:rPr>
          <w:sz w:val="32"/>
          <w:szCs w:val="32"/>
          <w:lang w:val="en-US"/>
        </w:rPr>
      </w:pPr>
      <w:r w:rsidRPr="0028473E">
        <w:rPr>
          <w:sz w:val="32"/>
          <w:szCs w:val="32"/>
        </w:rPr>
        <w:t>Домашнее задание №</w:t>
      </w:r>
      <w:r w:rsidR="00DD4F73">
        <w:rPr>
          <w:sz w:val="32"/>
          <w:szCs w:val="32"/>
        </w:rPr>
        <w:t>5</w:t>
      </w:r>
    </w:p>
    <w:p w14:paraId="536028AA" w14:textId="77777777" w:rsidR="0028473E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Выполнил: Тахватулин Михаил, P3107</w:t>
      </w:r>
    </w:p>
    <w:p w14:paraId="10860D53" w14:textId="0BBB0577" w:rsidR="00F06A53" w:rsidRPr="0028473E" w:rsidRDefault="0028473E" w:rsidP="0028473E">
      <w:pPr>
        <w:jc w:val="center"/>
        <w:rPr>
          <w:sz w:val="32"/>
          <w:szCs w:val="32"/>
        </w:rPr>
      </w:pPr>
      <w:r w:rsidRPr="0028473E">
        <w:rPr>
          <w:sz w:val="32"/>
          <w:szCs w:val="32"/>
        </w:rPr>
        <w:t>Вариант: 145</w:t>
      </w:r>
    </w:p>
    <w:p w14:paraId="3BEE7E4F" w14:textId="47706BF9" w:rsidR="00F06A53" w:rsidRPr="0028473E" w:rsidRDefault="00F06A53">
      <w:pPr>
        <w:rPr>
          <w:sz w:val="28"/>
          <w:szCs w:val="28"/>
        </w:rPr>
      </w:pPr>
    </w:p>
    <w:p w14:paraId="5AAAD775" w14:textId="77777777" w:rsidR="00F06A53" w:rsidRPr="0028473E" w:rsidRDefault="00F06A53" w:rsidP="00F06A53">
      <w:pPr>
        <w:rPr>
          <w:sz w:val="28"/>
          <w:szCs w:val="28"/>
        </w:rPr>
      </w:pPr>
      <w:r w:rsidRPr="0028473E">
        <w:rPr>
          <w:sz w:val="28"/>
          <w:szCs w:val="28"/>
        </w:rPr>
        <w:t>Исходная таблица соединений R:</w:t>
      </w:r>
    </w:p>
    <w:p w14:paraId="671886DB" w14:textId="1D3D6F19" w:rsidR="00F06A53" w:rsidRPr="0028473E" w:rsidRDefault="00F06A53" w:rsidP="00F06A53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40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640"/>
        <w:gridCol w:w="640"/>
        <w:gridCol w:w="640"/>
      </w:tblGrid>
      <w:tr w:rsidR="0028473E" w:rsidRPr="0028473E" w14:paraId="43E02491" w14:textId="77777777" w:rsidTr="0028473E">
        <w:trPr>
          <w:trHeight w:val="356"/>
        </w:trPr>
        <w:tc>
          <w:tcPr>
            <w:tcW w:w="640" w:type="dxa"/>
          </w:tcPr>
          <w:p w14:paraId="32FA7A38" w14:textId="6DD7BD8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V/V</w:t>
            </w:r>
          </w:p>
        </w:tc>
        <w:tc>
          <w:tcPr>
            <w:tcW w:w="498" w:type="dxa"/>
          </w:tcPr>
          <w:p w14:paraId="4E2F7715" w14:textId="6165FA5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0DF83813" w14:textId="1672AA3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2</w:t>
            </w:r>
          </w:p>
        </w:tc>
        <w:tc>
          <w:tcPr>
            <w:tcW w:w="498" w:type="dxa"/>
          </w:tcPr>
          <w:p w14:paraId="068BE368" w14:textId="2C0935A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3</w:t>
            </w:r>
          </w:p>
        </w:tc>
        <w:tc>
          <w:tcPr>
            <w:tcW w:w="498" w:type="dxa"/>
          </w:tcPr>
          <w:p w14:paraId="3F9FD097" w14:textId="153306E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4</w:t>
            </w:r>
          </w:p>
        </w:tc>
        <w:tc>
          <w:tcPr>
            <w:tcW w:w="498" w:type="dxa"/>
          </w:tcPr>
          <w:p w14:paraId="71121974" w14:textId="7C7A26D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5</w:t>
            </w:r>
          </w:p>
        </w:tc>
        <w:tc>
          <w:tcPr>
            <w:tcW w:w="498" w:type="dxa"/>
          </w:tcPr>
          <w:p w14:paraId="5E6766DB" w14:textId="13F76F7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6</w:t>
            </w:r>
          </w:p>
        </w:tc>
        <w:tc>
          <w:tcPr>
            <w:tcW w:w="498" w:type="dxa"/>
          </w:tcPr>
          <w:p w14:paraId="3FE1D92B" w14:textId="05FC0FC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7</w:t>
            </w:r>
          </w:p>
        </w:tc>
        <w:tc>
          <w:tcPr>
            <w:tcW w:w="498" w:type="dxa"/>
          </w:tcPr>
          <w:p w14:paraId="565518E4" w14:textId="53E57BF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8</w:t>
            </w:r>
          </w:p>
        </w:tc>
        <w:tc>
          <w:tcPr>
            <w:tcW w:w="498" w:type="dxa"/>
          </w:tcPr>
          <w:p w14:paraId="19A8CD9B" w14:textId="1BDE387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9</w:t>
            </w:r>
          </w:p>
        </w:tc>
        <w:tc>
          <w:tcPr>
            <w:tcW w:w="640" w:type="dxa"/>
          </w:tcPr>
          <w:p w14:paraId="7BE46090" w14:textId="55502BB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0</w:t>
            </w:r>
          </w:p>
        </w:tc>
        <w:tc>
          <w:tcPr>
            <w:tcW w:w="640" w:type="dxa"/>
          </w:tcPr>
          <w:p w14:paraId="0359696E" w14:textId="2D4097F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1</w:t>
            </w:r>
          </w:p>
        </w:tc>
        <w:tc>
          <w:tcPr>
            <w:tcW w:w="640" w:type="dxa"/>
          </w:tcPr>
          <w:p w14:paraId="182E50D8" w14:textId="642B8F8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</w:tr>
      <w:tr w:rsidR="0028473E" w:rsidRPr="0028473E" w14:paraId="4E7052D7" w14:textId="77777777" w:rsidTr="0028473E">
        <w:trPr>
          <w:trHeight w:val="372"/>
        </w:trPr>
        <w:tc>
          <w:tcPr>
            <w:tcW w:w="640" w:type="dxa"/>
          </w:tcPr>
          <w:p w14:paraId="08E7AE10" w14:textId="5F1978F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</w:t>
            </w:r>
          </w:p>
        </w:tc>
        <w:tc>
          <w:tcPr>
            <w:tcW w:w="498" w:type="dxa"/>
          </w:tcPr>
          <w:p w14:paraId="3B0D580E" w14:textId="60AE55D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9F7EC6D" w14:textId="1B20738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0735D530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7403FC5" w14:textId="64D2C34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36DB3E49" w14:textId="0499A64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13F14892" w14:textId="158CA97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A79B88C" w14:textId="504E127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AA98C7B" w14:textId="4F9AE94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757F184E" w14:textId="04F51BB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27D46F6F" w14:textId="523A44A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1BC3BBF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F0F710A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37BBE260" w14:textId="77777777" w:rsidTr="0028473E">
        <w:trPr>
          <w:trHeight w:val="356"/>
        </w:trPr>
        <w:tc>
          <w:tcPr>
            <w:tcW w:w="640" w:type="dxa"/>
          </w:tcPr>
          <w:p w14:paraId="4626E383" w14:textId="4B40317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2</w:t>
            </w:r>
          </w:p>
        </w:tc>
        <w:tc>
          <w:tcPr>
            <w:tcW w:w="498" w:type="dxa"/>
          </w:tcPr>
          <w:p w14:paraId="5CF2F786" w14:textId="78B7B9F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700EAED6" w14:textId="7B304F2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E563BCD" w14:textId="0759E42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4D41359C" w14:textId="01D945E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9B2918A" w14:textId="075B6CB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2863C3E" w14:textId="59673C8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2C1D995" w14:textId="68898B1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1C518C6" w14:textId="7FA967D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1543022" w14:textId="50BE861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55C757C6" w14:textId="382BD6B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5B7F3573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A32538C" w14:textId="0B133C5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</w:tr>
      <w:tr w:rsidR="0028473E" w:rsidRPr="0028473E" w14:paraId="15C55714" w14:textId="77777777" w:rsidTr="0028473E">
        <w:trPr>
          <w:trHeight w:val="372"/>
        </w:trPr>
        <w:tc>
          <w:tcPr>
            <w:tcW w:w="640" w:type="dxa"/>
          </w:tcPr>
          <w:p w14:paraId="3DE83F69" w14:textId="0860967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3</w:t>
            </w:r>
          </w:p>
        </w:tc>
        <w:tc>
          <w:tcPr>
            <w:tcW w:w="498" w:type="dxa"/>
          </w:tcPr>
          <w:p w14:paraId="11D58460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7441990" w14:textId="7C79771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1A95761E" w14:textId="196DE62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2E11757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0495885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8D5C027" w14:textId="4CF05CB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1B399035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A5DF449" w14:textId="3C22BEA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51713C61" w14:textId="1BF8565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0026475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78C3A09" w14:textId="211553B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399B4C27" w14:textId="4A39AD4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2EEBFC2C" w14:textId="77777777" w:rsidTr="0028473E">
        <w:trPr>
          <w:trHeight w:val="356"/>
        </w:trPr>
        <w:tc>
          <w:tcPr>
            <w:tcW w:w="640" w:type="dxa"/>
          </w:tcPr>
          <w:p w14:paraId="4EAA44C0" w14:textId="0BB42AE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4</w:t>
            </w:r>
          </w:p>
        </w:tc>
        <w:tc>
          <w:tcPr>
            <w:tcW w:w="498" w:type="dxa"/>
          </w:tcPr>
          <w:p w14:paraId="751C5336" w14:textId="740101C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AB13A2C" w14:textId="4F14592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C11980D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A032468" w14:textId="45CE4C5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55988305" w14:textId="165383B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6E73D78" w14:textId="1CF0E2B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002DF898" w14:textId="2053A46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7EA68414" w14:textId="43D62CC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526018E" w14:textId="0A818F3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2E168A6A" w14:textId="275FE32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31C8D894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12977F7" w14:textId="7567459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</w:tr>
      <w:tr w:rsidR="0028473E" w:rsidRPr="0028473E" w14:paraId="5B7C3517" w14:textId="77777777" w:rsidTr="0028473E">
        <w:trPr>
          <w:trHeight w:val="372"/>
        </w:trPr>
        <w:tc>
          <w:tcPr>
            <w:tcW w:w="640" w:type="dxa"/>
          </w:tcPr>
          <w:p w14:paraId="2E35FBBA" w14:textId="2AFA980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5</w:t>
            </w:r>
          </w:p>
        </w:tc>
        <w:tc>
          <w:tcPr>
            <w:tcW w:w="498" w:type="dxa"/>
          </w:tcPr>
          <w:p w14:paraId="6806E872" w14:textId="6AA6CFC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6C1045C0" w14:textId="1C7E0EF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750C14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01465D7" w14:textId="2B0FDA8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993ABCB" w14:textId="742B08A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132578D" w14:textId="67B73DD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2355844E" w14:textId="0A76580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22C17423" w14:textId="791BCC1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72912759" w14:textId="39E594A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459F69DB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0FACDF63" w14:textId="378471C8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760290DC" w14:textId="6F0DD87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1EEC0354" w14:textId="77777777" w:rsidTr="0028473E">
        <w:trPr>
          <w:trHeight w:val="356"/>
        </w:trPr>
        <w:tc>
          <w:tcPr>
            <w:tcW w:w="640" w:type="dxa"/>
          </w:tcPr>
          <w:p w14:paraId="470DA638" w14:textId="029FE8D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6</w:t>
            </w:r>
          </w:p>
        </w:tc>
        <w:tc>
          <w:tcPr>
            <w:tcW w:w="498" w:type="dxa"/>
          </w:tcPr>
          <w:p w14:paraId="71AE9DA3" w14:textId="4BB55E0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2E27A9D" w14:textId="07E4D53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586B160" w14:textId="04E8F2F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2B4F8FA3" w14:textId="77BE84A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264618F0" w14:textId="74570CB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6A3775EB" w14:textId="5F28362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CB3A431" w14:textId="24B2F72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2AED440" w14:textId="00C12DE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48117D2E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1FC370F" w14:textId="23DF500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23D92320" w14:textId="490D621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5C2552F2" w14:textId="2177CF4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7A520C44" w14:textId="77777777" w:rsidTr="0028473E">
        <w:trPr>
          <w:trHeight w:val="372"/>
        </w:trPr>
        <w:tc>
          <w:tcPr>
            <w:tcW w:w="640" w:type="dxa"/>
          </w:tcPr>
          <w:p w14:paraId="5F487931" w14:textId="1620E21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7</w:t>
            </w:r>
          </w:p>
        </w:tc>
        <w:tc>
          <w:tcPr>
            <w:tcW w:w="498" w:type="dxa"/>
          </w:tcPr>
          <w:p w14:paraId="7A5E382B" w14:textId="068DC4B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B9DD4FE" w14:textId="07C0D48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100C20E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5216C40" w14:textId="069B259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7E42B2EE" w14:textId="356411E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5FD752F0" w14:textId="5B10164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295B267" w14:textId="3332CB8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3EA04DE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3C97E41" w14:textId="3EB7A69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43FD7A00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E3E2B89" w14:textId="5ADFE7D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6219294B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443961D8" w14:textId="77777777" w:rsidTr="0028473E">
        <w:trPr>
          <w:trHeight w:val="356"/>
        </w:trPr>
        <w:tc>
          <w:tcPr>
            <w:tcW w:w="640" w:type="dxa"/>
          </w:tcPr>
          <w:p w14:paraId="38AD8DBB" w14:textId="4ED4E9D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8</w:t>
            </w:r>
          </w:p>
        </w:tc>
        <w:tc>
          <w:tcPr>
            <w:tcW w:w="498" w:type="dxa"/>
          </w:tcPr>
          <w:p w14:paraId="752310AD" w14:textId="7C2E0BA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D43C391" w14:textId="0D81C0B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0BB2824C" w14:textId="45CAE50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5A3D514F" w14:textId="13C202E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7D652A46" w14:textId="14F565CE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D13B2D2" w14:textId="254F512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67BFF1A3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9A5E1C4" w14:textId="1F54FC7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BD2F716" w14:textId="1A6601D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675E13DB" w14:textId="5BFF338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1F2CA4FB" w14:textId="22CC087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0EC204A8" w14:textId="086E302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</w:tr>
      <w:tr w:rsidR="0028473E" w:rsidRPr="0028473E" w14:paraId="358E8F65" w14:textId="77777777" w:rsidTr="0028473E">
        <w:trPr>
          <w:trHeight w:val="372"/>
        </w:trPr>
        <w:tc>
          <w:tcPr>
            <w:tcW w:w="640" w:type="dxa"/>
          </w:tcPr>
          <w:p w14:paraId="686B79E0" w14:textId="78C582A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9</w:t>
            </w:r>
          </w:p>
        </w:tc>
        <w:tc>
          <w:tcPr>
            <w:tcW w:w="498" w:type="dxa"/>
          </w:tcPr>
          <w:p w14:paraId="7E2F817B" w14:textId="4C314D3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7F87363A" w14:textId="2E18DA6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01385AAA" w14:textId="0A7F4E7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69FAEE84" w14:textId="50F171F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5A9D3816" w14:textId="1E18DAA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C7D8C24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7762D59" w14:textId="3A8866E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498" w:type="dxa"/>
          </w:tcPr>
          <w:p w14:paraId="6BB69B3A" w14:textId="1DE13F0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576DEF7D" w14:textId="69D0B7C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F896C26" w14:textId="2B730F9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4606AA32" w14:textId="782A953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08BC2971" w14:textId="14ABF62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</w:tr>
      <w:tr w:rsidR="0028473E" w:rsidRPr="0028473E" w14:paraId="1F8D4C84" w14:textId="77777777" w:rsidTr="0028473E">
        <w:trPr>
          <w:trHeight w:val="356"/>
        </w:trPr>
        <w:tc>
          <w:tcPr>
            <w:tcW w:w="640" w:type="dxa"/>
          </w:tcPr>
          <w:p w14:paraId="391FEA23" w14:textId="00FA353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softHyphen/>
              <w:t>10</w:t>
            </w:r>
          </w:p>
        </w:tc>
        <w:tc>
          <w:tcPr>
            <w:tcW w:w="498" w:type="dxa"/>
          </w:tcPr>
          <w:p w14:paraId="18660F64" w14:textId="0B80BE0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1E693E88" w14:textId="6505F23B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6909AA8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48A022A" w14:textId="302ABD0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D81C4A6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6661E167" w14:textId="620D0CA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4112919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1628783" w14:textId="1BBDF45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2BF587DB" w14:textId="68A06669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0569992E" w14:textId="63884BD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3F262B2A" w14:textId="400E5480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3652BF9A" w14:textId="41BDBC7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</w:tr>
      <w:tr w:rsidR="0028473E" w:rsidRPr="0028473E" w14:paraId="1016C2A8" w14:textId="77777777" w:rsidTr="0028473E">
        <w:trPr>
          <w:trHeight w:val="372"/>
        </w:trPr>
        <w:tc>
          <w:tcPr>
            <w:tcW w:w="640" w:type="dxa"/>
          </w:tcPr>
          <w:p w14:paraId="0ABD2811" w14:textId="639874A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1</w:t>
            </w:r>
          </w:p>
        </w:tc>
        <w:tc>
          <w:tcPr>
            <w:tcW w:w="498" w:type="dxa"/>
          </w:tcPr>
          <w:p w14:paraId="15B6CBED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0B9FBF8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A042DC4" w14:textId="6AC0082D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2D5C756C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F117312" w14:textId="64069A8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6B785446" w14:textId="6C64559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0246005D" w14:textId="4EF183F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28897DF" w14:textId="09064A6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498" w:type="dxa"/>
          </w:tcPr>
          <w:p w14:paraId="5D3726AC" w14:textId="51611381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640" w:type="dxa"/>
          </w:tcPr>
          <w:p w14:paraId="27D36B1A" w14:textId="7B1C1E5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74C09D62" w14:textId="2D257DA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1C62A9BF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</w:tr>
      <w:tr w:rsidR="0028473E" w:rsidRPr="0028473E" w14:paraId="5478C183" w14:textId="77777777" w:rsidTr="0028473E">
        <w:trPr>
          <w:trHeight w:val="356"/>
        </w:trPr>
        <w:tc>
          <w:tcPr>
            <w:tcW w:w="640" w:type="dxa"/>
          </w:tcPr>
          <w:p w14:paraId="54365855" w14:textId="2854661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e12</w:t>
            </w:r>
          </w:p>
        </w:tc>
        <w:tc>
          <w:tcPr>
            <w:tcW w:w="498" w:type="dxa"/>
          </w:tcPr>
          <w:p w14:paraId="43E7A2A6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2857981E" w14:textId="1B69709C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43737A42" w14:textId="3711CB44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40261B21" w14:textId="3312E853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10EBA313" w14:textId="7767839A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ADBBA76" w14:textId="5930A7C6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1A8D214D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8" w:type="dxa"/>
          </w:tcPr>
          <w:p w14:paraId="3343580C" w14:textId="3AA1487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39958C5E" w14:textId="58651E5F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5</w:t>
            </w:r>
          </w:p>
        </w:tc>
        <w:tc>
          <w:tcPr>
            <w:tcW w:w="640" w:type="dxa"/>
          </w:tcPr>
          <w:p w14:paraId="3936BAFB" w14:textId="69FF1785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4</w:t>
            </w:r>
          </w:p>
        </w:tc>
        <w:tc>
          <w:tcPr>
            <w:tcW w:w="640" w:type="dxa"/>
          </w:tcPr>
          <w:p w14:paraId="03AFF7F1" w14:textId="77777777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10C79A57" w14:textId="0D875DD2" w:rsidR="0028473E" w:rsidRPr="0028473E" w:rsidRDefault="0028473E" w:rsidP="0028473E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</w:tr>
    </w:tbl>
    <w:p w14:paraId="7D0900DF" w14:textId="77777777" w:rsidR="00D229E5" w:rsidRDefault="00D229E5" w:rsidP="00671560">
      <w:pPr>
        <w:tabs>
          <w:tab w:val="num" w:pos="284"/>
        </w:tabs>
        <w:rPr>
          <w:sz w:val="28"/>
          <w:szCs w:val="28"/>
        </w:rPr>
      </w:pPr>
    </w:p>
    <w:p w14:paraId="2CF9905A" w14:textId="77777777" w:rsidR="00D229E5" w:rsidRDefault="00D229E5" w:rsidP="00671560">
      <w:pPr>
        <w:tabs>
          <w:tab w:val="num" w:pos="284"/>
        </w:tabs>
        <w:rPr>
          <w:sz w:val="28"/>
          <w:szCs w:val="28"/>
        </w:rPr>
      </w:pPr>
    </w:p>
    <w:p w14:paraId="6F3FDDB9" w14:textId="77777777" w:rsidR="00D229E5" w:rsidRDefault="00D229E5" w:rsidP="00671560">
      <w:pPr>
        <w:tabs>
          <w:tab w:val="num" w:pos="284"/>
        </w:tabs>
        <w:rPr>
          <w:sz w:val="28"/>
          <w:szCs w:val="28"/>
        </w:rPr>
      </w:pPr>
    </w:p>
    <w:p w14:paraId="168F94A2" w14:textId="07D77212" w:rsidR="00743085" w:rsidRPr="00743085" w:rsidRDefault="00743085" w:rsidP="00671560">
      <w:pPr>
        <w:tabs>
          <w:tab w:val="num" w:pos="284"/>
        </w:tabs>
        <w:rPr>
          <w:rFonts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t xml:space="preserve">Граф </w:t>
      </w:r>
      <w:r>
        <w:rPr>
          <w:rFonts w:eastAsiaTheme="minorEastAsia"/>
          <w:sz w:val="28"/>
          <w:szCs w:val="28"/>
          <w:lang w:val="en-US" w:eastAsia="zh-CN"/>
        </w:rPr>
        <w:t>G</w:t>
      </w:r>
      <w:r w:rsidRPr="00743085">
        <w:rPr>
          <w:rFonts w:eastAsiaTheme="minorEastAsia"/>
          <w:sz w:val="28"/>
          <w:szCs w:val="28"/>
          <w:vertAlign w:val="subscript"/>
          <w:lang w:val="en-US" w:eastAsia="zh-CN"/>
        </w:rPr>
        <w:t>1</w:t>
      </w:r>
      <w:r>
        <w:rPr>
          <w:rFonts w:eastAsiaTheme="minorEastAsia"/>
          <w:sz w:val="28"/>
          <w:szCs w:val="28"/>
          <w:lang w:val="en-US" w:eastAsia="zh-CN"/>
        </w:rPr>
        <w:t>:</w:t>
      </w:r>
    </w:p>
    <w:tbl>
      <w:tblPr>
        <w:tblStyle w:val="a3"/>
        <w:tblpPr w:leftFromText="180" w:rightFromText="180" w:vertAnchor="text" w:horzAnchor="margin" w:tblpY="274"/>
        <w:tblW w:w="0" w:type="auto"/>
        <w:tblLook w:val="04A0" w:firstRow="1" w:lastRow="0" w:firstColumn="1" w:lastColumn="0" w:noHBand="0" w:noVBand="1"/>
      </w:tblPr>
      <w:tblGrid>
        <w:gridCol w:w="640"/>
        <w:gridCol w:w="498"/>
        <w:gridCol w:w="498"/>
        <w:gridCol w:w="498"/>
        <w:gridCol w:w="498"/>
        <w:gridCol w:w="498"/>
        <w:gridCol w:w="498"/>
        <w:gridCol w:w="498"/>
        <w:gridCol w:w="498"/>
        <w:gridCol w:w="640"/>
        <w:gridCol w:w="640"/>
        <w:gridCol w:w="640"/>
        <w:gridCol w:w="640"/>
        <w:gridCol w:w="640"/>
        <w:gridCol w:w="640"/>
      </w:tblGrid>
      <w:tr w:rsidR="00743085" w:rsidRPr="0028473E" w14:paraId="5ADC54B4" w14:textId="592CD86B" w:rsidTr="00184DBF">
        <w:trPr>
          <w:trHeight w:val="356"/>
        </w:trPr>
        <w:tc>
          <w:tcPr>
            <w:tcW w:w="640" w:type="dxa"/>
          </w:tcPr>
          <w:p w14:paraId="67A7738F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V/V</w:t>
            </w:r>
          </w:p>
        </w:tc>
        <w:tc>
          <w:tcPr>
            <w:tcW w:w="498" w:type="dxa"/>
          </w:tcPr>
          <w:p w14:paraId="1E092558" w14:textId="77D6294A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498" w:type="dxa"/>
          </w:tcPr>
          <w:p w14:paraId="5FEA6620" w14:textId="4D9AACB6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3E5CCC91" w14:textId="616150F3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0920A295" w14:textId="36507C0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498" w:type="dxa"/>
          </w:tcPr>
          <w:p w14:paraId="4409E1AE" w14:textId="21B9E3A3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498" w:type="dxa"/>
          </w:tcPr>
          <w:p w14:paraId="4A23A8DA" w14:textId="232ED573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6</w:t>
            </w:r>
          </w:p>
        </w:tc>
        <w:tc>
          <w:tcPr>
            <w:tcW w:w="498" w:type="dxa"/>
          </w:tcPr>
          <w:p w14:paraId="55118876" w14:textId="4B7C14FB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498" w:type="dxa"/>
          </w:tcPr>
          <w:p w14:paraId="1CAD0BD5" w14:textId="05EBFF4B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640" w:type="dxa"/>
          </w:tcPr>
          <w:p w14:paraId="35ABB29C" w14:textId="0F81C968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9</w:t>
            </w:r>
          </w:p>
        </w:tc>
        <w:tc>
          <w:tcPr>
            <w:tcW w:w="640" w:type="dxa"/>
          </w:tcPr>
          <w:p w14:paraId="16EFE869" w14:textId="2898043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0</w:t>
            </w:r>
          </w:p>
        </w:tc>
        <w:tc>
          <w:tcPr>
            <w:tcW w:w="640" w:type="dxa"/>
          </w:tcPr>
          <w:p w14:paraId="0CB3C08A" w14:textId="62C49B32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66EE310B" w14:textId="476222F6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640" w:type="dxa"/>
          </w:tcPr>
          <w:p w14:paraId="5E09C106" w14:textId="77777777" w:rsidR="00743085" w:rsidRDefault="00743085" w:rsidP="00D61B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40" w:type="dxa"/>
          </w:tcPr>
          <w:p w14:paraId="287769FF" w14:textId="77777777" w:rsidR="00743085" w:rsidRDefault="00743085" w:rsidP="00D61BF1">
            <w:pPr>
              <w:jc w:val="center"/>
              <w:rPr>
                <w:sz w:val="28"/>
                <w:szCs w:val="28"/>
              </w:rPr>
            </w:pPr>
          </w:p>
        </w:tc>
      </w:tr>
      <w:tr w:rsidR="00743085" w:rsidRPr="0028473E" w14:paraId="64D7E738" w14:textId="082A2F69" w:rsidTr="00184DBF">
        <w:trPr>
          <w:trHeight w:val="372"/>
        </w:trPr>
        <w:tc>
          <w:tcPr>
            <w:tcW w:w="640" w:type="dxa"/>
          </w:tcPr>
          <w:p w14:paraId="51AA51D6" w14:textId="6FF8FC80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</w:t>
            </w:r>
          </w:p>
        </w:tc>
        <w:tc>
          <w:tcPr>
            <w:tcW w:w="498" w:type="dxa"/>
          </w:tcPr>
          <w:p w14:paraId="0E124D6C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F30D111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3ED17927" w14:textId="7133A253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521B04D" w14:textId="6E8D8810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875395C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42671E3" w14:textId="64E731A0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11EBE7DC" w14:textId="1467C17C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22AA6F5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5953DC25" w14:textId="7C700622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01315ACD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5D751867" w14:textId="3BB0CE5B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70360E85" w14:textId="6B767D46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066EE3EB" w14:textId="79F3FCC4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40" w:type="dxa"/>
          </w:tcPr>
          <w:p w14:paraId="55698577" w14:textId="3A68A524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743085" w:rsidRPr="0028473E" w14:paraId="42DD017E" w14:textId="4C321A85" w:rsidTr="00184DBF">
        <w:trPr>
          <w:trHeight w:val="356"/>
        </w:trPr>
        <w:tc>
          <w:tcPr>
            <w:tcW w:w="640" w:type="dxa"/>
          </w:tcPr>
          <w:p w14:paraId="49CE468E" w14:textId="7DC2C3E1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t>2</w:t>
            </w:r>
          </w:p>
        </w:tc>
        <w:tc>
          <w:tcPr>
            <w:tcW w:w="498" w:type="dxa"/>
          </w:tcPr>
          <w:p w14:paraId="09758F0E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DFDBAEA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9F89102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1FDF9FB8" w14:textId="080F1FE1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0FF0CD7" w14:textId="1EDF3985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339C7A62" w14:textId="06875441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150FD91F" w14:textId="1D1D577F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1C0933BC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281272FD" w14:textId="50BA7B69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6D21685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24B6D884" w14:textId="08E95081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159CFE85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1</w:t>
            </w:r>
          </w:p>
        </w:tc>
        <w:tc>
          <w:tcPr>
            <w:tcW w:w="640" w:type="dxa"/>
          </w:tcPr>
          <w:p w14:paraId="5DFEAA44" w14:textId="2034E0D8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40" w:type="dxa"/>
          </w:tcPr>
          <w:p w14:paraId="3930368F" w14:textId="5E416494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</w:tr>
      <w:tr w:rsidR="00743085" w:rsidRPr="0028473E" w14:paraId="1C1BBD7D" w14:textId="09A9E86A" w:rsidTr="00184DBF">
        <w:trPr>
          <w:trHeight w:val="372"/>
        </w:trPr>
        <w:tc>
          <w:tcPr>
            <w:tcW w:w="640" w:type="dxa"/>
          </w:tcPr>
          <w:p w14:paraId="338F1C0F" w14:textId="5D3A11F0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Pr="008A4504">
              <w:rPr>
                <w:sz w:val="28"/>
                <w:szCs w:val="28"/>
              </w:rPr>
              <w:t>3</w:t>
            </w:r>
          </w:p>
        </w:tc>
        <w:tc>
          <w:tcPr>
            <w:tcW w:w="498" w:type="dxa"/>
          </w:tcPr>
          <w:p w14:paraId="14344AC3" w14:textId="7F08612D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3524D01D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050C7FE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161544DA" w14:textId="7AEE311E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48FF100C" w14:textId="74AE7343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C1786AE" w14:textId="78CAE7B0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D96B7C0" w14:textId="351BCCAA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A140204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3C9E0EF2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6B03C4C" w14:textId="03418FEE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0205F60C" w14:textId="4D43E698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39BCD3F2" w14:textId="79C2175D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03D68928" w14:textId="27A278D7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</w:tcPr>
          <w:p w14:paraId="5645E387" w14:textId="0E8615D0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</w:tr>
      <w:tr w:rsidR="00743085" w:rsidRPr="0028473E" w14:paraId="08AA3DD5" w14:textId="523694A6" w:rsidTr="00184DBF">
        <w:trPr>
          <w:trHeight w:val="356"/>
        </w:trPr>
        <w:tc>
          <w:tcPr>
            <w:tcW w:w="640" w:type="dxa"/>
          </w:tcPr>
          <w:p w14:paraId="6F413555" w14:textId="1EC5709E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498" w:type="dxa"/>
          </w:tcPr>
          <w:p w14:paraId="33A7DE50" w14:textId="47C29B59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A087436" w14:textId="0FCE7309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15F0A98" w14:textId="24070545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6262DED" w14:textId="77777777" w:rsidR="00743085" w:rsidRPr="0028473E" w:rsidRDefault="00743085" w:rsidP="00623360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31BCCC98" w14:textId="6388CA46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3301A17C" w14:textId="2B6D84F6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09CE9B6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EBED8E2" w14:textId="6C704E02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7A935A46" w14:textId="25774A76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01FB1928" w14:textId="053B40E8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1900D266" w14:textId="4F798073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4F9455BE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53A3E75D" w14:textId="1F0296B1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40" w:type="dxa"/>
          </w:tcPr>
          <w:p w14:paraId="12F17FA5" w14:textId="0B19A5BE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  <w:tr w:rsidR="00743085" w:rsidRPr="0028473E" w14:paraId="59EF0E96" w14:textId="55BAA087" w:rsidTr="00184DBF">
        <w:trPr>
          <w:trHeight w:val="372"/>
        </w:trPr>
        <w:tc>
          <w:tcPr>
            <w:tcW w:w="640" w:type="dxa"/>
          </w:tcPr>
          <w:p w14:paraId="0612C5C3" w14:textId="42A3BE39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498" w:type="dxa"/>
          </w:tcPr>
          <w:p w14:paraId="193971DB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BD191E2" w14:textId="5835D3B1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41D67533" w14:textId="3C61E4FC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5B5B0728" w14:textId="7B2FFC47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4E2E7D5F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88C784E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FF03D85" w14:textId="438956B0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E751AD0" w14:textId="10B7F877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1D929560" w14:textId="5E6413C9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B794870" w14:textId="4D35B489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16DCABE2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2ABAC39C" w14:textId="260734F6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775548BD" w14:textId="415BBBD3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</w:tcPr>
          <w:p w14:paraId="73AD2EBC" w14:textId="56570BC2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</w:t>
            </w:r>
          </w:p>
        </w:tc>
      </w:tr>
      <w:tr w:rsidR="00743085" w:rsidRPr="0028473E" w14:paraId="5CA9AD0B" w14:textId="55E6DE61" w:rsidTr="00184DBF">
        <w:trPr>
          <w:trHeight w:val="356"/>
        </w:trPr>
        <w:tc>
          <w:tcPr>
            <w:tcW w:w="640" w:type="dxa"/>
          </w:tcPr>
          <w:p w14:paraId="430F854E" w14:textId="3FD3FD28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6</w:t>
            </w:r>
          </w:p>
        </w:tc>
        <w:tc>
          <w:tcPr>
            <w:tcW w:w="498" w:type="dxa"/>
          </w:tcPr>
          <w:p w14:paraId="4579E1FE" w14:textId="7F8504EA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FDFB340" w14:textId="38455E0C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3EC8041" w14:textId="021EB6C2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53012DEE" w14:textId="6F55E84C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F4BE816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E139205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5FD5B7BC" w14:textId="02709BF6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4F6930C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2273EE7B" w14:textId="7CC39F34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5490A439" w14:textId="31CCD34C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4BF8F9BF" w14:textId="03542E1B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991E277" w14:textId="7D8783AD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78DF6008" w14:textId="774157FA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</w:tcPr>
          <w:p w14:paraId="14EE014A" w14:textId="75A14AC9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743085" w:rsidRPr="0028473E" w14:paraId="39DF4790" w14:textId="09B42364" w:rsidTr="00184DBF">
        <w:trPr>
          <w:trHeight w:val="372"/>
        </w:trPr>
        <w:tc>
          <w:tcPr>
            <w:tcW w:w="640" w:type="dxa"/>
          </w:tcPr>
          <w:p w14:paraId="74607993" w14:textId="7A12D721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7</w:t>
            </w:r>
          </w:p>
        </w:tc>
        <w:tc>
          <w:tcPr>
            <w:tcW w:w="498" w:type="dxa"/>
          </w:tcPr>
          <w:p w14:paraId="342502E6" w14:textId="2D1A71BB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AED0D32" w14:textId="462094AA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31FF042" w14:textId="129A64E0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3B50FD8D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D1BE171" w14:textId="6AF40576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1A47003" w14:textId="3655537C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3C69F343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47A638D1" w14:textId="77BF9402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4EDE7DD8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488EB217" w14:textId="205BDBB5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5530867" w14:textId="20586885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7D762E68" w14:textId="52D37A89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7C9504E9" w14:textId="20D91938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</w:tcPr>
          <w:p w14:paraId="5EBE6CF2" w14:textId="0154AADC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</w:tr>
      <w:tr w:rsidR="00743085" w:rsidRPr="0028473E" w14:paraId="51B412D7" w14:textId="4A6673E7" w:rsidTr="00184DBF">
        <w:trPr>
          <w:trHeight w:val="356"/>
        </w:trPr>
        <w:tc>
          <w:tcPr>
            <w:tcW w:w="640" w:type="dxa"/>
          </w:tcPr>
          <w:p w14:paraId="45C93BD9" w14:textId="201C55C3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8</w:t>
            </w:r>
          </w:p>
        </w:tc>
        <w:tc>
          <w:tcPr>
            <w:tcW w:w="498" w:type="dxa"/>
          </w:tcPr>
          <w:p w14:paraId="5409DA2F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19041B90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DA218A9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5E98F1D2" w14:textId="58D67892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C81EABE" w14:textId="11C4BFDE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F17529E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0CC937D7" w14:textId="2F85AD47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1E6FEEAD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472425D5" w14:textId="0B9E1654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50CC450E" w14:textId="7AAE8A4F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4781FA69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0705D31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B03089B" w14:textId="43A93583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40" w:type="dxa"/>
          </w:tcPr>
          <w:p w14:paraId="577945A6" w14:textId="263E8626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</w:t>
            </w:r>
          </w:p>
        </w:tc>
      </w:tr>
      <w:tr w:rsidR="00743085" w:rsidRPr="0028473E" w14:paraId="40FBC179" w14:textId="6271DE40" w:rsidTr="00184DBF">
        <w:trPr>
          <w:trHeight w:val="372"/>
        </w:trPr>
        <w:tc>
          <w:tcPr>
            <w:tcW w:w="640" w:type="dxa"/>
          </w:tcPr>
          <w:p w14:paraId="0443AD7B" w14:textId="47A856F2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9</w:t>
            </w:r>
          </w:p>
        </w:tc>
        <w:tc>
          <w:tcPr>
            <w:tcW w:w="498" w:type="dxa"/>
          </w:tcPr>
          <w:p w14:paraId="33630653" w14:textId="4075101B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8F6724B" w14:textId="65F7A8AF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18BA6C7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0589D9C4" w14:textId="36DC6756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1473F3E5" w14:textId="690F2959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3F605ACE" w14:textId="3F9418BC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E8856AB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7F71C30C" w14:textId="4ACB42E5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4A5496F9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A30B2CA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2947AB2D" w14:textId="26B3DA63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3D7EB53D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079E0FF" w14:textId="4D76B6F5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640" w:type="dxa"/>
          </w:tcPr>
          <w:p w14:paraId="45681B23" w14:textId="5B963008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8</w:t>
            </w:r>
          </w:p>
        </w:tc>
      </w:tr>
      <w:tr w:rsidR="00743085" w:rsidRPr="0028473E" w14:paraId="20F75E67" w14:textId="45E5D80B" w:rsidTr="00184DBF">
        <w:trPr>
          <w:trHeight w:val="356"/>
        </w:trPr>
        <w:tc>
          <w:tcPr>
            <w:tcW w:w="640" w:type="dxa"/>
          </w:tcPr>
          <w:p w14:paraId="153A1068" w14:textId="7A2063FA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0</w:t>
            </w:r>
          </w:p>
        </w:tc>
        <w:tc>
          <w:tcPr>
            <w:tcW w:w="498" w:type="dxa"/>
          </w:tcPr>
          <w:p w14:paraId="6F942A43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2264D4B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327000F3" w14:textId="481CAA3C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DE147CB" w14:textId="46FD36E6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168BDE3C" w14:textId="4401525C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0ED97313" w14:textId="5ED2CABC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47205A1F" w14:textId="4DFEB5DF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3F2E3645" w14:textId="5CCDD0DE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AE4DB31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8B9D6BE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3C701F40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346BA721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83CEB1A" w14:textId="5E55C312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640" w:type="dxa"/>
          </w:tcPr>
          <w:p w14:paraId="1D9DFF08" w14:textId="1F701CAC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</w:t>
            </w:r>
          </w:p>
        </w:tc>
      </w:tr>
      <w:tr w:rsidR="00743085" w:rsidRPr="0028473E" w14:paraId="363CAF0F" w14:textId="514D91FF" w:rsidTr="00184DBF">
        <w:trPr>
          <w:trHeight w:val="372"/>
        </w:trPr>
        <w:tc>
          <w:tcPr>
            <w:tcW w:w="640" w:type="dxa"/>
          </w:tcPr>
          <w:p w14:paraId="4CED5ED9" w14:textId="1BFDFEB0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1</w:t>
            </w:r>
          </w:p>
        </w:tc>
        <w:tc>
          <w:tcPr>
            <w:tcW w:w="498" w:type="dxa"/>
          </w:tcPr>
          <w:p w14:paraId="495C84F8" w14:textId="6A89DBFD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D660BA3" w14:textId="580AFAD3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4ED95B7C" w14:textId="5319D274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039773D9" w14:textId="4D9778AC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4441077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22388DC2" w14:textId="71DD53CA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EA30DDC" w14:textId="72A6B8AB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0057AE95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3ED12EC5" w14:textId="010762D3" w:rsidR="00743085" w:rsidRPr="00623360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79FC0E96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55C8829B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084766BA" w14:textId="1610A8D2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3FE98A13" w14:textId="1B29833A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640" w:type="dxa"/>
          </w:tcPr>
          <w:p w14:paraId="27E6D767" w14:textId="09A7D3F1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1</w:t>
            </w:r>
          </w:p>
        </w:tc>
      </w:tr>
      <w:tr w:rsidR="00743085" w:rsidRPr="0028473E" w14:paraId="2D0CC6E9" w14:textId="5DE2563E" w:rsidTr="00184DBF">
        <w:trPr>
          <w:trHeight w:val="356"/>
        </w:trPr>
        <w:tc>
          <w:tcPr>
            <w:tcW w:w="640" w:type="dxa"/>
          </w:tcPr>
          <w:p w14:paraId="5114A2D9" w14:textId="54640418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2</w:t>
            </w:r>
          </w:p>
        </w:tc>
        <w:tc>
          <w:tcPr>
            <w:tcW w:w="498" w:type="dxa"/>
          </w:tcPr>
          <w:p w14:paraId="1FB834DA" w14:textId="45C95692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8D056C0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6B9CEF7F" w14:textId="0EBB96DE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7E9CBCC4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8" w:type="dxa"/>
          </w:tcPr>
          <w:p w14:paraId="5E029F1E" w14:textId="01C15B6F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259F1BBD" w14:textId="52E45B81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63F7F355" w14:textId="1D973CA8" w:rsidR="00743085" w:rsidRPr="0028473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8" w:type="dxa"/>
          </w:tcPr>
          <w:p w14:paraId="3A3EDD45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18BB6E4B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982FEFF" w14:textId="77777777" w:rsidR="00743085" w:rsidRPr="00B2141B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40" w:type="dxa"/>
          </w:tcPr>
          <w:p w14:paraId="617D6EFA" w14:textId="18294BF8" w:rsidR="00743085" w:rsidRPr="002B11CE" w:rsidRDefault="002B11CE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24174DB4" w14:textId="77777777" w:rsidR="00743085" w:rsidRPr="0028473E" w:rsidRDefault="00743085" w:rsidP="00D61BF1">
            <w:pPr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40" w:type="dxa"/>
          </w:tcPr>
          <w:p w14:paraId="544BC5E6" w14:textId="229BFAF3" w:rsidR="00743085" w:rsidRPr="00743085" w:rsidRDefault="00743085" w:rsidP="00D61B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40" w:type="dxa"/>
          </w:tcPr>
          <w:p w14:paraId="4F1381D5" w14:textId="25697E8D" w:rsidR="00743085" w:rsidRDefault="00743085" w:rsidP="00D61B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</w:tr>
    </w:tbl>
    <w:p w14:paraId="4309A3EC" w14:textId="77777777" w:rsidR="00646225" w:rsidRPr="0028473E" w:rsidRDefault="00646225" w:rsidP="00671560">
      <w:pPr>
        <w:tabs>
          <w:tab w:val="num" w:pos="284"/>
        </w:tabs>
        <w:rPr>
          <w:sz w:val="28"/>
          <w:szCs w:val="28"/>
        </w:rPr>
      </w:pPr>
    </w:p>
    <w:p w14:paraId="2D1461E7" w14:textId="1EC60009" w:rsidR="009A7CE3" w:rsidRDefault="009A7CE3" w:rsidP="00671560">
      <w:pPr>
        <w:tabs>
          <w:tab w:val="num" w:pos="284"/>
        </w:tabs>
        <w:rPr>
          <w:sz w:val="28"/>
          <w:szCs w:val="28"/>
        </w:rPr>
      </w:pPr>
    </w:p>
    <w:p w14:paraId="192617F7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64370CAA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73E89F0A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732841F5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7BCFCA7D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7D002105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5767AA87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5D3417BB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577CDE66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286BBC70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620668BC" w14:textId="77777777" w:rsidR="00D61BF1" w:rsidRDefault="00D61BF1" w:rsidP="00671560">
      <w:pPr>
        <w:tabs>
          <w:tab w:val="num" w:pos="284"/>
        </w:tabs>
        <w:rPr>
          <w:sz w:val="28"/>
          <w:szCs w:val="28"/>
        </w:rPr>
      </w:pPr>
    </w:p>
    <w:p w14:paraId="65645225" w14:textId="77777777" w:rsidR="00743085" w:rsidRDefault="00743085" w:rsidP="00894EC8">
      <w:pPr>
        <w:spacing w:beforeAutospacing="1" w:afterAutospacing="1" w:line="360" w:lineRule="atLeast"/>
        <w:rPr>
          <w:sz w:val="28"/>
          <w:szCs w:val="28"/>
        </w:rPr>
      </w:pPr>
    </w:p>
    <w:p w14:paraId="3AC6CD32" w14:textId="06F565DE" w:rsidR="00743085" w:rsidRPr="00743085" w:rsidRDefault="00743085" w:rsidP="00894EC8">
      <w:pPr>
        <w:spacing w:beforeAutospacing="1" w:afterAutospacing="1" w:line="360" w:lineRule="atLeast"/>
        <w:rPr>
          <w:rFonts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t xml:space="preserve">Граф </w:t>
      </w:r>
      <w:r>
        <w:rPr>
          <w:sz w:val="28"/>
          <w:szCs w:val="28"/>
          <w:lang w:val="en-US"/>
        </w:rPr>
        <w:t>G</w:t>
      </w:r>
      <w:r w:rsidRPr="00743085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8"/>
        <w:gridCol w:w="500"/>
        <w:gridCol w:w="500"/>
        <w:gridCol w:w="500"/>
        <w:gridCol w:w="500"/>
        <w:gridCol w:w="500"/>
        <w:gridCol w:w="485"/>
        <w:gridCol w:w="500"/>
        <w:gridCol w:w="627"/>
        <w:gridCol w:w="627"/>
        <w:gridCol w:w="627"/>
        <w:gridCol w:w="627"/>
        <w:gridCol w:w="627"/>
        <w:gridCol w:w="500"/>
        <w:gridCol w:w="500"/>
      </w:tblGrid>
      <w:tr w:rsidR="00D229E5" w14:paraId="126B059C" w14:textId="68F086F0" w:rsidTr="00D229E5">
        <w:tc>
          <w:tcPr>
            <w:tcW w:w="628" w:type="dxa"/>
          </w:tcPr>
          <w:p w14:paraId="60D50D1B" w14:textId="340A9492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 w:rsidRPr="008A4504">
              <w:rPr>
                <w:sz w:val="28"/>
                <w:szCs w:val="28"/>
              </w:rPr>
              <w:lastRenderedPageBreak/>
              <w:t>V/V</w:t>
            </w:r>
          </w:p>
        </w:tc>
        <w:tc>
          <w:tcPr>
            <w:tcW w:w="500" w:type="dxa"/>
          </w:tcPr>
          <w:p w14:paraId="6864B174" w14:textId="527159C1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500" w:type="dxa"/>
          </w:tcPr>
          <w:p w14:paraId="79F89783" w14:textId="618D1A80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500" w:type="dxa"/>
          </w:tcPr>
          <w:p w14:paraId="50D97DC4" w14:textId="7D3E9516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3</w:t>
            </w:r>
          </w:p>
        </w:tc>
        <w:tc>
          <w:tcPr>
            <w:tcW w:w="500" w:type="dxa"/>
          </w:tcPr>
          <w:p w14:paraId="42BAA7BD" w14:textId="64EA5F1B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4</w:t>
            </w:r>
          </w:p>
        </w:tc>
        <w:tc>
          <w:tcPr>
            <w:tcW w:w="500" w:type="dxa"/>
          </w:tcPr>
          <w:p w14:paraId="0DC1C7D8" w14:textId="0E4F813A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5</w:t>
            </w:r>
          </w:p>
        </w:tc>
        <w:tc>
          <w:tcPr>
            <w:tcW w:w="485" w:type="dxa"/>
          </w:tcPr>
          <w:p w14:paraId="5E1C5633" w14:textId="1B1D4F8F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6</w:t>
            </w:r>
          </w:p>
        </w:tc>
        <w:tc>
          <w:tcPr>
            <w:tcW w:w="500" w:type="dxa"/>
          </w:tcPr>
          <w:p w14:paraId="0023CD3B" w14:textId="4E81F159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7</w:t>
            </w:r>
          </w:p>
        </w:tc>
        <w:tc>
          <w:tcPr>
            <w:tcW w:w="627" w:type="dxa"/>
          </w:tcPr>
          <w:p w14:paraId="7884F6B8" w14:textId="6A14B959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8</w:t>
            </w:r>
          </w:p>
        </w:tc>
        <w:tc>
          <w:tcPr>
            <w:tcW w:w="627" w:type="dxa"/>
          </w:tcPr>
          <w:p w14:paraId="1FF9EA15" w14:textId="38177941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9</w:t>
            </w:r>
          </w:p>
        </w:tc>
        <w:tc>
          <w:tcPr>
            <w:tcW w:w="627" w:type="dxa"/>
          </w:tcPr>
          <w:p w14:paraId="5195E572" w14:textId="779377FE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0</w:t>
            </w:r>
          </w:p>
        </w:tc>
        <w:tc>
          <w:tcPr>
            <w:tcW w:w="627" w:type="dxa"/>
          </w:tcPr>
          <w:p w14:paraId="7E901AA1" w14:textId="6F6F531E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1</w:t>
            </w:r>
          </w:p>
        </w:tc>
        <w:tc>
          <w:tcPr>
            <w:tcW w:w="627" w:type="dxa"/>
          </w:tcPr>
          <w:p w14:paraId="795A98FB" w14:textId="1CD48BE1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2</w:t>
            </w:r>
          </w:p>
        </w:tc>
        <w:tc>
          <w:tcPr>
            <w:tcW w:w="500" w:type="dxa"/>
          </w:tcPr>
          <w:p w14:paraId="23ABD730" w14:textId="6492D4F3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00" w:type="dxa"/>
          </w:tcPr>
          <w:p w14:paraId="750B9E20" w14:textId="77777777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229E5" w14:paraId="3C1A974B" w14:textId="2F9C3E6D" w:rsidTr="00D229E5">
        <w:tc>
          <w:tcPr>
            <w:tcW w:w="628" w:type="dxa"/>
          </w:tcPr>
          <w:p w14:paraId="641AB8CC" w14:textId="79F4114C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500" w:type="dxa"/>
          </w:tcPr>
          <w:p w14:paraId="56AF4BE1" w14:textId="63BFE5D1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14:paraId="1DFEE39D" w14:textId="1D45D6E8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566EAE96" w14:textId="4FFA8873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F2CA54E" w14:textId="1B5243C5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1ECE81FF" w14:textId="3DFEACF7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" w:type="dxa"/>
          </w:tcPr>
          <w:p w14:paraId="735DD366" w14:textId="367EC8D1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7183DFFF" w14:textId="1F63108E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6B3521DC" w14:textId="38EABA5D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7060E83C" w14:textId="1FFC63B8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50BA349D" w14:textId="33202711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12815DC1" w14:textId="3683F0FB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07F66C1D" w14:textId="22D09229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139E5474" w14:textId="45F9246B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00" w:type="dxa"/>
          </w:tcPr>
          <w:p w14:paraId="701768EF" w14:textId="7CD36C6C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D229E5" w14:paraId="00C66368" w14:textId="47AE5527" w:rsidTr="00D229E5">
        <w:tc>
          <w:tcPr>
            <w:tcW w:w="628" w:type="dxa"/>
          </w:tcPr>
          <w:p w14:paraId="07D68581" w14:textId="0DBD0E42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500" w:type="dxa"/>
          </w:tcPr>
          <w:p w14:paraId="632AF814" w14:textId="7EC0AEF6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027BFD52" w14:textId="66F3792E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14:paraId="69B1F566" w14:textId="7B3B0C16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B203640" w14:textId="03B73648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DCE312E" w14:textId="01F6FC55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14:paraId="7A419C55" w14:textId="0E10F4F1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21754ED" w14:textId="7B08F6FE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1421DF3E" w14:textId="4C392CD2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727E0A83" w14:textId="25190748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68663E3F" w14:textId="21F86436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356EDE10" w14:textId="512941DC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7949EA38" w14:textId="5FC55B59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3AB6174" w14:textId="234BA594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0" w:type="dxa"/>
          </w:tcPr>
          <w:p w14:paraId="19E7B6AC" w14:textId="75D2406A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w:rsidR="00D229E5" w14:paraId="7BC61A16" w14:textId="1DEE5086" w:rsidTr="00D229E5">
        <w:tc>
          <w:tcPr>
            <w:tcW w:w="628" w:type="dxa"/>
          </w:tcPr>
          <w:p w14:paraId="7883BC2C" w14:textId="28D8B10D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3</w:t>
            </w:r>
          </w:p>
        </w:tc>
        <w:tc>
          <w:tcPr>
            <w:tcW w:w="500" w:type="dxa"/>
          </w:tcPr>
          <w:p w14:paraId="55E02C1A" w14:textId="759A9BFB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408B871" w14:textId="180B4EE9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D988192" w14:textId="3F0A96AF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14:paraId="4EAF928F" w14:textId="316F5B38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0964D98" w14:textId="40D7CA0E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14:paraId="612B8B4C" w14:textId="548D03CE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E8BBC99" w14:textId="4E8B6420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31CF1931" w14:textId="23518EB2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71063DF2" w14:textId="508A48B3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17836241" w14:textId="47EA0F5F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265D1C79" w14:textId="281BD371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5D1A2506" w14:textId="5F2ED941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4F0B3391" w14:textId="04DEF2C7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0" w:type="dxa"/>
          </w:tcPr>
          <w:p w14:paraId="6452FD29" w14:textId="395B53BB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</w:tr>
      <w:tr w:rsidR="00D229E5" w14:paraId="1824EEC9" w14:textId="7625B933" w:rsidTr="00D229E5">
        <w:tc>
          <w:tcPr>
            <w:tcW w:w="628" w:type="dxa"/>
          </w:tcPr>
          <w:p w14:paraId="7E3F1FB7" w14:textId="1C0D069B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4</w:t>
            </w:r>
          </w:p>
        </w:tc>
        <w:tc>
          <w:tcPr>
            <w:tcW w:w="500" w:type="dxa"/>
          </w:tcPr>
          <w:p w14:paraId="79E3CB14" w14:textId="38135FFC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32F2BFAB" w14:textId="6A5EAAFB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5AFD146" w14:textId="52A5D03C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4FC2F36" w14:textId="79E401A0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14:paraId="39AC2114" w14:textId="0ADC14B7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" w:type="dxa"/>
          </w:tcPr>
          <w:p w14:paraId="1B7DDCC7" w14:textId="0B6F94A2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68B6FF8" w14:textId="404AAA2F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6E536757" w14:textId="196A4A08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10B0642D" w14:textId="78145D42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59FFD7A8" w14:textId="44C7FCA4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4701228B" w14:textId="4733E629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11971886" w14:textId="2EFF7490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C9480FA" w14:textId="3E326F47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00" w:type="dxa"/>
          </w:tcPr>
          <w:p w14:paraId="13CE19C5" w14:textId="69CB661C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</w:tr>
      <w:tr w:rsidR="00D229E5" w14:paraId="7873B04A" w14:textId="237C0BFB" w:rsidTr="00D229E5">
        <w:tc>
          <w:tcPr>
            <w:tcW w:w="628" w:type="dxa"/>
          </w:tcPr>
          <w:p w14:paraId="54D1CCFE" w14:textId="6ED64899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5</w:t>
            </w:r>
          </w:p>
        </w:tc>
        <w:tc>
          <w:tcPr>
            <w:tcW w:w="500" w:type="dxa"/>
          </w:tcPr>
          <w:p w14:paraId="5BE94127" w14:textId="1CA12E95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1E754E7C" w14:textId="539673B3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1550B24E" w14:textId="4DE18E77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53D52A35" w14:textId="6E84C638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33C12539" w14:textId="6ACE5EC4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485" w:type="dxa"/>
          </w:tcPr>
          <w:p w14:paraId="13BDB9C0" w14:textId="234F6C14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708BBD82" w14:textId="2FE3DCB2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3BF21E5C" w14:textId="06A90DEE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52838C42" w14:textId="2A9DF5B8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1BA89BD7" w14:textId="5B5A19D5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2E6F551B" w14:textId="34668070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0020CA06" w14:textId="38F1EEE4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04F2FA29" w14:textId="61234F68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500" w:type="dxa"/>
          </w:tcPr>
          <w:p w14:paraId="18DCFC49" w14:textId="52D8B3C5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</w:tr>
      <w:tr w:rsidR="00D229E5" w14:paraId="0FAE4E64" w14:textId="1AC52D14" w:rsidTr="00D229E5">
        <w:tc>
          <w:tcPr>
            <w:tcW w:w="628" w:type="dxa"/>
          </w:tcPr>
          <w:p w14:paraId="3A56C715" w14:textId="3AC33BB4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6</w:t>
            </w:r>
          </w:p>
        </w:tc>
        <w:tc>
          <w:tcPr>
            <w:tcW w:w="500" w:type="dxa"/>
          </w:tcPr>
          <w:p w14:paraId="093EF458" w14:textId="4079D01A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F307F0D" w14:textId="049872C3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2870093" w14:textId="3D1DEF80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02DBBA0" w14:textId="0CDE0978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583DA1E" w14:textId="1194BED7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85" w:type="dxa"/>
          </w:tcPr>
          <w:p w14:paraId="3E538771" w14:textId="0698625D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14:paraId="257FCC06" w14:textId="56CCE0EF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32C2D115" w14:textId="78E726EA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76DBD05E" w14:textId="2145447F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69D599C3" w14:textId="3EB342C7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4278B22B" w14:textId="22AA435E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2B57FDC7" w14:textId="08625067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69AF932E" w14:textId="1C313DAE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0" w:type="dxa"/>
          </w:tcPr>
          <w:p w14:paraId="2543F2E8" w14:textId="5AE05EB1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</w:t>
            </w:r>
          </w:p>
        </w:tc>
      </w:tr>
      <w:tr w:rsidR="00D229E5" w14:paraId="67D6CCB7" w14:textId="6D807322" w:rsidTr="00D229E5">
        <w:tc>
          <w:tcPr>
            <w:tcW w:w="628" w:type="dxa"/>
          </w:tcPr>
          <w:p w14:paraId="240CFADA" w14:textId="2DABF81D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7</w:t>
            </w:r>
          </w:p>
        </w:tc>
        <w:tc>
          <w:tcPr>
            <w:tcW w:w="500" w:type="dxa"/>
          </w:tcPr>
          <w:p w14:paraId="2D01FD6A" w14:textId="4F8F7877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40638FFE" w14:textId="2E7038C1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4697DDDD" w14:textId="27323061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4B2731EA" w14:textId="39E87DE3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39B2B48D" w14:textId="5DEFB213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</w:tcPr>
          <w:p w14:paraId="17C55732" w14:textId="23FA8C93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8AEE811" w14:textId="6B7A1F9F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27" w:type="dxa"/>
          </w:tcPr>
          <w:p w14:paraId="390991EB" w14:textId="4221818F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3F2FB19F" w14:textId="358E5084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23BE0505" w14:textId="2817F396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4BD345A4" w14:textId="1A741043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03238098" w14:textId="4B76B495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0408FCCC" w14:textId="4E0D46D8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0" w:type="dxa"/>
          </w:tcPr>
          <w:p w14:paraId="0120A0A3" w14:textId="72A89F51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  <w:tr w:rsidR="00D229E5" w14:paraId="651EF377" w14:textId="3B0C0782" w:rsidTr="00D229E5">
        <w:tc>
          <w:tcPr>
            <w:tcW w:w="628" w:type="dxa"/>
          </w:tcPr>
          <w:p w14:paraId="206EDB9D" w14:textId="395A44FB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8</w:t>
            </w:r>
          </w:p>
        </w:tc>
        <w:tc>
          <w:tcPr>
            <w:tcW w:w="500" w:type="dxa"/>
          </w:tcPr>
          <w:p w14:paraId="36787891" w14:textId="704B3521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46B6130A" w14:textId="456FEFD0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2054198" w14:textId="37873B6F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2EB251B1" w14:textId="144981BA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9F4B53E" w14:textId="13051635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485" w:type="dxa"/>
          </w:tcPr>
          <w:p w14:paraId="0BD9B902" w14:textId="436E0F3B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A9B3F05" w14:textId="10422602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70CD6C9E" w14:textId="4E9A5C82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27" w:type="dxa"/>
          </w:tcPr>
          <w:p w14:paraId="13CCE662" w14:textId="1DE6BE7F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36AEF02E" w14:textId="4A0FFA61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7" w:type="dxa"/>
          </w:tcPr>
          <w:p w14:paraId="7040DF7D" w14:textId="6E63AF99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03CAA2E5" w14:textId="01546657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0FD7CEA3" w14:textId="454DC576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0" w:type="dxa"/>
          </w:tcPr>
          <w:p w14:paraId="5097F533" w14:textId="503E22E5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D229E5" w14:paraId="4764F8E9" w14:textId="3AF7279B" w:rsidTr="00D229E5">
        <w:tc>
          <w:tcPr>
            <w:tcW w:w="628" w:type="dxa"/>
          </w:tcPr>
          <w:p w14:paraId="0EE2F2A2" w14:textId="57151FDB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9</w:t>
            </w:r>
          </w:p>
        </w:tc>
        <w:tc>
          <w:tcPr>
            <w:tcW w:w="500" w:type="dxa"/>
          </w:tcPr>
          <w:p w14:paraId="6F6F1B88" w14:textId="7B086853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480218D" w14:textId="34685F16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1293DC7E" w14:textId="7BBD9E21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D7E7F13" w14:textId="5A78FFC0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08DDE9AD" w14:textId="5EF1BDBA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14:paraId="445A494B" w14:textId="04DE2D35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56BAABF8" w14:textId="6302712B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52642E3F" w14:textId="6EF85D1C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684F08F7" w14:textId="3ECF6F6B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27" w:type="dxa"/>
          </w:tcPr>
          <w:p w14:paraId="3B17E304" w14:textId="54B8C74F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1E6CF0E3" w14:textId="4FC2FE76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54620589" w14:textId="4918FEBF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4F7B4723" w14:textId="5753CF8A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0" w:type="dxa"/>
          </w:tcPr>
          <w:p w14:paraId="41AFC572" w14:textId="3938F84B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</w:p>
        </w:tc>
      </w:tr>
      <w:tr w:rsidR="00D229E5" w14:paraId="54C19021" w14:textId="2C2FC6CF" w:rsidTr="00D229E5">
        <w:tc>
          <w:tcPr>
            <w:tcW w:w="628" w:type="dxa"/>
          </w:tcPr>
          <w:p w14:paraId="3DEEAE2A" w14:textId="60740A1F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0</w:t>
            </w:r>
          </w:p>
        </w:tc>
        <w:tc>
          <w:tcPr>
            <w:tcW w:w="500" w:type="dxa"/>
          </w:tcPr>
          <w:p w14:paraId="07ADCB67" w14:textId="7B337919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3160F035" w14:textId="6C5A9EEE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6EEBE729" w14:textId="0548341F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6B0FFBCA" w14:textId="78920C1D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5F3B63CD" w14:textId="5CCE2B29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14:paraId="04708D36" w14:textId="175A85ED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6CE60D02" w14:textId="0BC3422B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508DEF00" w14:textId="06D09A7C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7016B4C7" w14:textId="7FBB46D9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32223812" w14:textId="13640CE5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27" w:type="dxa"/>
          </w:tcPr>
          <w:p w14:paraId="65CDD517" w14:textId="4E2F1812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2474C94B" w14:textId="678EE0BE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2F5B1857" w14:textId="6B9004E6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00" w:type="dxa"/>
          </w:tcPr>
          <w:p w14:paraId="389292E8" w14:textId="0C77605F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</w:t>
            </w:r>
          </w:p>
        </w:tc>
      </w:tr>
      <w:tr w:rsidR="00D229E5" w14:paraId="70148D3D" w14:textId="2CE2D4A7" w:rsidTr="00D229E5">
        <w:tc>
          <w:tcPr>
            <w:tcW w:w="628" w:type="dxa"/>
          </w:tcPr>
          <w:p w14:paraId="70E9C50E" w14:textId="5EB520E0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1</w:t>
            </w:r>
          </w:p>
        </w:tc>
        <w:tc>
          <w:tcPr>
            <w:tcW w:w="500" w:type="dxa"/>
          </w:tcPr>
          <w:p w14:paraId="20C3299E" w14:textId="0638208A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7A204DE3" w14:textId="3244EEF4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44590636" w14:textId="579F3B21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26500C20" w14:textId="4C2C394E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67EDFE8A" w14:textId="09F48FAA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14:paraId="304AE8F3" w14:textId="743A0A1B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44D76C92" w14:textId="71A2B487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176D0305" w14:textId="07E2E2BE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4C199275" w14:textId="45EBF355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0C1482D3" w14:textId="12AC3A02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09EB96D9" w14:textId="19430FEF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627" w:type="dxa"/>
          </w:tcPr>
          <w:p w14:paraId="2E06AD2B" w14:textId="35594C2D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12E1626" w14:textId="198FCF8C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00" w:type="dxa"/>
          </w:tcPr>
          <w:p w14:paraId="1BAABF32" w14:textId="01AAD095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</w:tr>
      <w:tr w:rsidR="00D229E5" w14:paraId="55ABEF59" w14:textId="7557FC92" w:rsidTr="00D229E5">
        <w:tc>
          <w:tcPr>
            <w:tcW w:w="628" w:type="dxa"/>
          </w:tcPr>
          <w:p w14:paraId="62C8B2C6" w14:textId="65BB1481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2</w:t>
            </w:r>
          </w:p>
        </w:tc>
        <w:tc>
          <w:tcPr>
            <w:tcW w:w="500" w:type="dxa"/>
          </w:tcPr>
          <w:p w14:paraId="5F7B4A67" w14:textId="5326754A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17E24B54" w14:textId="70687920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5F709D4C" w14:textId="14BC0A06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0" w:type="dxa"/>
          </w:tcPr>
          <w:p w14:paraId="7E4F46E5" w14:textId="4E8CFBCF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00" w:type="dxa"/>
          </w:tcPr>
          <w:p w14:paraId="425FBAAC" w14:textId="54AEDB78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5" w:type="dxa"/>
          </w:tcPr>
          <w:p w14:paraId="6D893F82" w14:textId="72B515FD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0" w:type="dxa"/>
          </w:tcPr>
          <w:p w14:paraId="45565510" w14:textId="05ACE3E1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1C0A23F3" w14:textId="29222129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4C11F2A6" w14:textId="3D19FD95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27" w:type="dxa"/>
          </w:tcPr>
          <w:p w14:paraId="6796AE2F" w14:textId="36C1B238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1AA51FC9" w14:textId="32B5E66B" w:rsid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627" w:type="dxa"/>
          </w:tcPr>
          <w:p w14:paraId="4BC12C46" w14:textId="56F4516D" w:rsidR="00D229E5" w:rsidRPr="009066F8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 w:rsidRPr="008A4504">
              <w:rPr>
                <w:sz w:val="28"/>
                <w:szCs w:val="28"/>
              </w:rPr>
              <w:t>0</w:t>
            </w:r>
          </w:p>
        </w:tc>
        <w:tc>
          <w:tcPr>
            <w:tcW w:w="500" w:type="dxa"/>
          </w:tcPr>
          <w:p w14:paraId="4CCC537E" w14:textId="056E8AE7" w:rsidR="00D229E5" w:rsidRPr="00D229E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00" w:type="dxa"/>
          </w:tcPr>
          <w:p w14:paraId="3AFF1BCD" w14:textId="7441C013" w:rsidR="00D229E5" w:rsidRPr="00743085" w:rsidRDefault="00D229E5" w:rsidP="00D229E5">
            <w:pPr>
              <w:spacing w:beforeAutospacing="1" w:afterAutospacing="1" w:line="360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6</w:t>
            </w:r>
          </w:p>
        </w:tc>
      </w:tr>
    </w:tbl>
    <w:p w14:paraId="1068EA1B" w14:textId="2E820DFB" w:rsidR="007F16FA" w:rsidRPr="00D229E5" w:rsidRDefault="00743085" w:rsidP="004600FF">
      <w:pPr>
        <w:spacing w:beforeAutospacing="1" w:afterAutospacing="1" w:line="360" w:lineRule="atLeas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умма для графа </w:t>
      </w:r>
      <w:r>
        <w:rPr>
          <w:rFonts w:eastAsiaTheme="minorEastAsia"/>
          <w:sz w:val="28"/>
          <w:szCs w:val="28"/>
          <w:lang w:val="en-US" w:eastAsia="zh-CN"/>
        </w:rPr>
        <w:t>G</w:t>
      </w:r>
      <w:r w:rsidRPr="00743085">
        <w:rPr>
          <w:rFonts w:eastAsiaTheme="minorEastAsia"/>
          <w:sz w:val="28"/>
          <w:szCs w:val="28"/>
          <w:vertAlign w:val="subscript"/>
          <w:lang w:eastAsia="zh-CN"/>
        </w:rPr>
        <w:t>1</w:t>
      </w:r>
      <w:r w:rsidRPr="00743085">
        <w:rPr>
          <w:rFonts w:eastAsiaTheme="minorEastAsia"/>
          <w:sz w:val="28"/>
          <w:szCs w:val="28"/>
          <w:lang w:eastAsia="zh-CN"/>
        </w:rPr>
        <w:t>:</w:t>
      </w:r>
      <w:r>
        <w:rPr>
          <w:rFonts w:eastAsiaTheme="minorEastAsia"/>
          <w:sz w:val="28"/>
          <w:szCs w:val="28"/>
          <w:lang w:eastAsia="zh-CN"/>
        </w:rPr>
        <w:t xml:space="preserve"> 76</w:t>
      </w:r>
    </w:p>
    <w:p w14:paraId="7CB6B664" w14:textId="2A471724" w:rsidR="00743085" w:rsidRDefault="00743085" w:rsidP="004600FF">
      <w:pPr>
        <w:spacing w:beforeAutospacing="1" w:afterAutospacing="1" w:line="360" w:lineRule="atLeast"/>
        <w:rPr>
          <w:rFonts w:eastAsiaTheme="minorEastAsia"/>
          <w:sz w:val="28"/>
          <w:szCs w:val="28"/>
          <w:lang w:eastAsia="zh-CN"/>
        </w:rPr>
      </w:pPr>
      <w:r>
        <w:rPr>
          <w:sz w:val="28"/>
          <w:szCs w:val="28"/>
        </w:rPr>
        <w:t xml:space="preserve">Сумма для графа </w:t>
      </w:r>
      <w:r>
        <w:rPr>
          <w:rFonts w:eastAsiaTheme="minorEastAsia"/>
          <w:sz w:val="28"/>
          <w:szCs w:val="28"/>
          <w:lang w:val="en-US" w:eastAsia="zh-CN"/>
        </w:rPr>
        <w:t>G</w:t>
      </w:r>
      <w:r>
        <w:rPr>
          <w:rFonts w:eastAsiaTheme="minorEastAsia"/>
          <w:sz w:val="28"/>
          <w:szCs w:val="28"/>
          <w:vertAlign w:val="subscript"/>
          <w:lang w:eastAsia="zh-CN"/>
        </w:rPr>
        <w:t>2</w:t>
      </w:r>
      <w:r w:rsidRPr="00D229E5">
        <w:rPr>
          <w:rFonts w:eastAsiaTheme="minorEastAsia"/>
          <w:sz w:val="28"/>
          <w:szCs w:val="28"/>
          <w:lang w:eastAsia="zh-CN"/>
        </w:rPr>
        <w:t>:</w:t>
      </w:r>
      <w:r>
        <w:rPr>
          <w:rFonts w:eastAsiaTheme="minorEastAsia"/>
          <w:sz w:val="28"/>
          <w:szCs w:val="28"/>
          <w:lang w:eastAsia="zh-CN"/>
        </w:rPr>
        <w:t xml:space="preserve"> 76</w:t>
      </w:r>
    </w:p>
    <w:p w14:paraId="7D2F79C6" w14:textId="26C1CC9B" w:rsidR="00743085" w:rsidRPr="00743085" w:rsidRDefault="00743085" w:rsidP="004600FF">
      <w:pPr>
        <w:spacing w:beforeAutospacing="1" w:afterAutospacing="1" w:line="360" w:lineRule="atLeast"/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t xml:space="preserve">Список </w:t>
      </w:r>
      <w:r>
        <w:rPr>
          <w:rFonts w:eastAsiaTheme="minorEastAsia"/>
          <w:sz w:val="28"/>
          <w:szCs w:val="28"/>
          <w:lang w:val="en-US" w:eastAsia="zh-CN"/>
        </w:rPr>
        <w:t>G</w:t>
      </w:r>
      <w:r w:rsidRPr="00743085">
        <w:rPr>
          <w:rFonts w:eastAsiaTheme="minorEastAsia"/>
          <w:sz w:val="28"/>
          <w:szCs w:val="28"/>
          <w:vertAlign w:val="subscript"/>
          <w:lang w:eastAsia="zh-CN"/>
        </w:rPr>
        <w:t>1</w:t>
      </w:r>
      <w:r w:rsidRPr="00743085">
        <w:rPr>
          <w:rFonts w:eastAsiaTheme="minorEastAsia"/>
          <w:sz w:val="28"/>
          <w:szCs w:val="28"/>
          <w:lang w:eastAsia="zh-CN"/>
        </w:rPr>
        <w:t>: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743085">
        <w:rPr>
          <w:rFonts w:eastAsiaTheme="minorEastAsia"/>
          <w:sz w:val="28"/>
          <w:szCs w:val="28"/>
          <w:lang w:eastAsia="zh-CN"/>
        </w:rPr>
        <w:t>{6; 8; 5; 7; 5; 5; 5; 8; 9; 7; 6; 5}</w:t>
      </w:r>
    </w:p>
    <w:p w14:paraId="7ABF4E7C" w14:textId="513F0D32" w:rsidR="00743085" w:rsidRPr="00743085" w:rsidRDefault="00743085" w:rsidP="00743085">
      <w:pPr>
        <w:spacing w:beforeAutospacing="1" w:afterAutospacing="1" w:line="360" w:lineRule="atLeast"/>
        <w:rPr>
          <w:sz w:val="28"/>
          <w:szCs w:val="28"/>
        </w:rPr>
      </w:pPr>
      <w:r>
        <w:rPr>
          <w:rFonts w:eastAsiaTheme="minorEastAsia"/>
          <w:sz w:val="28"/>
          <w:szCs w:val="28"/>
          <w:lang w:eastAsia="zh-CN"/>
        </w:rPr>
        <w:t xml:space="preserve">Список </w:t>
      </w:r>
      <w:r>
        <w:rPr>
          <w:rFonts w:eastAsiaTheme="minorEastAsia"/>
          <w:sz w:val="28"/>
          <w:szCs w:val="28"/>
          <w:lang w:val="en-US" w:eastAsia="zh-CN"/>
        </w:rPr>
        <w:t>G</w:t>
      </w:r>
      <w:r>
        <w:rPr>
          <w:rFonts w:eastAsiaTheme="minorEastAsia"/>
          <w:sz w:val="28"/>
          <w:szCs w:val="28"/>
          <w:vertAlign w:val="subscript"/>
          <w:lang w:eastAsia="zh-CN"/>
        </w:rPr>
        <w:t>2</w:t>
      </w:r>
      <w:r w:rsidRPr="00743085">
        <w:rPr>
          <w:rFonts w:eastAsiaTheme="minorEastAsia"/>
          <w:sz w:val="28"/>
          <w:szCs w:val="28"/>
          <w:lang w:eastAsia="zh-CN"/>
        </w:rPr>
        <w:t>:</w:t>
      </w:r>
      <w:r>
        <w:rPr>
          <w:rFonts w:eastAsiaTheme="minorEastAsia"/>
          <w:sz w:val="28"/>
          <w:szCs w:val="28"/>
          <w:lang w:eastAsia="zh-CN"/>
        </w:rPr>
        <w:t xml:space="preserve"> </w:t>
      </w:r>
      <w:r w:rsidRPr="00743085">
        <w:rPr>
          <w:rFonts w:eastAsiaTheme="minorEastAsia"/>
          <w:sz w:val="28"/>
          <w:szCs w:val="28"/>
          <w:lang w:eastAsia="zh-CN"/>
        </w:rPr>
        <w:t xml:space="preserve">{7; 5; 5; 6; </w:t>
      </w:r>
      <w:r w:rsidR="00D229E5">
        <w:rPr>
          <w:rFonts w:eastAsiaTheme="minorEastAsia"/>
          <w:sz w:val="28"/>
          <w:szCs w:val="28"/>
          <w:lang w:val="en-US" w:eastAsia="zh-CN"/>
        </w:rPr>
        <w:t>9</w:t>
      </w:r>
      <w:r w:rsidRPr="00743085">
        <w:rPr>
          <w:rFonts w:eastAsiaTheme="minorEastAsia"/>
          <w:sz w:val="28"/>
          <w:szCs w:val="28"/>
          <w:lang w:eastAsia="zh-CN"/>
        </w:rPr>
        <w:t xml:space="preserve">; </w:t>
      </w:r>
      <w:r w:rsidR="00D229E5">
        <w:rPr>
          <w:rFonts w:eastAsiaTheme="minorEastAsia"/>
          <w:sz w:val="28"/>
          <w:szCs w:val="28"/>
          <w:lang w:val="en-US" w:eastAsia="zh-CN"/>
        </w:rPr>
        <w:t>5</w:t>
      </w:r>
      <w:r w:rsidRPr="00743085">
        <w:rPr>
          <w:rFonts w:eastAsiaTheme="minorEastAsia"/>
          <w:sz w:val="28"/>
          <w:szCs w:val="28"/>
          <w:lang w:eastAsia="zh-CN"/>
        </w:rPr>
        <w:t xml:space="preserve">; </w:t>
      </w:r>
      <w:r w:rsidR="00D229E5">
        <w:rPr>
          <w:rFonts w:eastAsiaTheme="minorEastAsia"/>
          <w:sz w:val="28"/>
          <w:szCs w:val="28"/>
          <w:lang w:val="en-US" w:eastAsia="zh-CN"/>
        </w:rPr>
        <w:t>8</w:t>
      </w:r>
      <w:r w:rsidRPr="00743085">
        <w:rPr>
          <w:rFonts w:eastAsiaTheme="minorEastAsia"/>
          <w:sz w:val="28"/>
          <w:szCs w:val="28"/>
          <w:lang w:eastAsia="zh-CN"/>
        </w:rPr>
        <w:t xml:space="preserve">; </w:t>
      </w:r>
      <w:r w:rsidR="00D229E5">
        <w:rPr>
          <w:rFonts w:eastAsiaTheme="minorEastAsia"/>
          <w:sz w:val="28"/>
          <w:szCs w:val="28"/>
          <w:lang w:val="en-US" w:eastAsia="zh-CN"/>
        </w:rPr>
        <w:t>5</w:t>
      </w:r>
      <w:r w:rsidRPr="00743085">
        <w:rPr>
          <w:rFonts w:eastAsiaTheme="minorEastAsia"/>
          <w:sz w:val="28"/>
          <w:szCs w:val="28"/>
          <w:lang w:eastAsia="zh-CN"/>
        </w:rPr>
        <w:t xml:space="preserve">; 5; 7; 8; </w:t>
      </w:r>
      <w:r w:rsidR="00D229E5">
        <w:rPr>
          <w:rFonts w:eastAsiaTheme="minorEastAsia"/>
          <w:sz w:val="28"/>
          <w:szCs w:val="28"/>
          <w:lang w:val="en-US" w:eastAsia="zh-CN"/>
        </w:rPr>
        <w:t>6</w:t>
      </w:r>
      <w:r w:rsidRPr="00743085">
        <w:rPr>
          <w:rFonts w:eastAsiaTheme="minorEastAsia"/>
          <w:sz w:val="28"/>
          <w:szCs w:val="28"/>
          <w:lang w:eastAsia="zh-CN"/>
        </w:rPr>
        <w:t>}</w:t>
      </w:r>
    </w:p>
    <w:p w14:paraId="65F81EB7" w14:textId="3669C151" w:rsidR="00743085" w:rsidRDefault="00743085" w:rsidP="004600FF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t>Разобьем вершины на классы по степеня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1417"/>
        <w:gridCol w:w="1418"/>
        <w:gridCol w:w="1417"/>
        <w:gridCol w:w="2410"/>
      </w:tblGrid>
      <w:tr w:rsidR="00743085" w14:paraId="6A0682F5" w14:textId="77777777" w:rsidTr="00743085">
        <w:tc>
          <w:tcPr>
            <w:tcW w:w="562" w:type="dxa"/>
          </w:tcPr>
          <w:p w14:paraId="51F701C8" w14:textId="77777777" w:rsid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0C0C3199" w14:textId="7FDF2F35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417" w:type="dxa"/>
          </w:tcPr>
          <w:p w14:paraId="4AD76930" w14:textId="3022FDCA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8" w:type="dxa"/>
          </w:tcPr>
          <w:p w14:paraId="44EB2F87" w14:textId="496EF9D6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417" w:type="dxa"/>
          </w:tcPr>
          <w:p w14:paraId="0D8B26C3" w14:textId="41735D36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410" w:type="dxa"/>
          </w:tcPr>
          <w:p w14:paraId="2E5ABCB7" w14:textId="01CBABA0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743085" w14:paraId="431402E5" w14:textId="77777777" w:rsidTr="00743085">
        <w:tc>
          <w:tcPr>
            <w:tcW w:w="562" w:type="dxa"/>
          </w:tcPr>
          <w:p w14:paraId="16DADFFA" w14:textId="37A72D67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93" w:type="dxa"/>
          </w:tcPr>
          <w:p w14:paraId="65CF2DAB" w14:textId="18873629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9</w:t>
            </w:r>
          </w:p>
        </w:tc>
        <w:tc>
          <w:tcPr>
            <w:tcW w:w="1417" w:type="dxa"/>
          </w:tcPr>
          <w:p w14:paraId="5817EDA2" w14:textId="1D563EFE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2 e8</w:t>
            </w:r>
          </w:p>
        </w:tc>
        <w:tc>
          <w:tcPr>
            <w:tcW w:w="1418" w:type="dxa"/>
          </w:tcPr>
          <w:p w14:paraId="29044B00" w14:textId="2FA84C11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4 e10</w:t>
            </w:r>
          </w:p>
        </w:tc>
        <w:tc>
          <w:tcPr>
            <w:tcW w:w="1417" w:type="dxa"/>
          </w:tcPr>
          <w:p w14:paraId="24BE0F1A" w14:textId="60ADE605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1 e11</w:t>
            </w:r>
          </w:p>
        </w:tc>
        <w:tc>
          <w:tcPr>
            <w:tcW w:w="2410" w:type="dxa"/>
          </w:tcPr>
          <w:p w14:paraId="2A561297" w14:textId="05249445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3 e5 e6 e7 e12</w:t>
            </w:r>
          </w:p>
        </w:tc>
      </w:tr>
      <w:tr w:rsidR="00743085" w14:paraId="637C6F6C" w14:textId="77777777" w:rsidTr="00743085">
        <w:tc>
          <w:tcPr>
            <w:tcW w:w="562" w:type="dxa"/>
          </w:tcPr>
          <w:p w14:paraId="71BFF570" w14:textId="25C48997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 </w:t>
            </w:r>
          </w:p>
        </w:tc>
        <w:tc>
          <w:tcPr>
            <w:tcW w:w="993" w:type="dxa"/>
          </w:tcPr>
          <w:p w14:paraId="6C37B941" w14:textId="0E70D101" w:rsidR="00743085" w:rsidRPr="00743085" w:rsidRDefault="00D229E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5</w:t>
            </w:r>
          </w:p>
        </w:tc>
        <w:tc>
          <w:tcPr>
            <w:tcW w:w="1417" w:type="dxa"/>
          </w:tcPr>
          <w:p w14:paraId="30CADE49" w14:textId="33DEAF60" w:rsidR="00743085" w:rsidRPr="00743085" w:rsidRDefault="00D229E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7</w:t>
            </w:r>
            <w:r w:rsidR="00743085">
              <w:rPr>
                <w:sz w:val="28"/>
                <w:szCs w:val="28"/>
                <w:lang w:val="en-US"/>
              </w:rPr>
              <w:t xml:space="preserve"> y</w:t>
            </w: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418" w:type="dxa"/>
          </w:tcPr>
          <w:p w14:paraId="71BE711B" w14:textId="320581C9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 y10</w:t>
            </w:r>
          </w:p>
        </w:tc>
        <w:tc>
          <w:tcPr>
            <w:tcW w:w="1417" w:type="dxa"/>
          </w:tcPr>
          <w:p w14:paraId="320609CD" w14:textId="461D1CE8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4 y</w:t>
            </w:r>
            <w:r w:rsidR="00D229E5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410" w:type="dxa"/>
          </w:tcPr>
          <w:p w14:paraId="2CB2D404" w14:textId="4B187E67" w:rsidR="00743085" w:rsidRPr="00743085" w:rsidRDefault="00743085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 y3 y</w:t>
            </w:r>
            <w:r w:rsidR="00D229E5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  <w:lang w:val="en-US"/>
              </w:rPr>
              <w:t xml:space="preserve"> y</w:t>
            </w:r>
            <w:r w:rsidR="00D229E5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y</w:t>
            </w:r>
            <w:r w:rsidR="00D229E5">
              <w:rPr>
                <w:sz w:val="28"/>
                <w:szCs w:val="28"/>
                <w:lang w:val="en-US"/>
              </w:rPr>
              <w:t>9</w:t>
            </w:r>
          </w:p>
        </w:tc>
      </w:tr>
    </w:tbl>
    <w:p w14:paraId="5AA620DE" w14:textId="77777777" w:rsidR="00CB139C" w:rsidRDefault="00CB139C" w:rsidP="00CB139C">
      <w:pPr>
        <w:rPr>
          <w:sz w:val="28"/>
          <w:szCs w:val="28"/>
        </w:rPr>
      </w:pPr>
    </w:p>
    <w:p w14:paraId="10328259" w14:textId="6EB96D61" w:rsidR="00CB139C" w:rsidRPr="00CB139C" w:rsidRDefault="00CB139C" w:rsidP="00CB139C">
      <w:pPr>
        <w:rPr>
          <w:sz w:val="28"/>
          <w:szCs w:val="28"/>
        </w:rPr>
      </w:pPr>
      <w:r w:rsidRPr="00CB139C">
        <w:rPr>
          <w:sz w:val="28"/>
          <w:szCs w:val="28"/>
        </w:rPr>
        <w:t>Из таблицы сразу видно соответствие вершин граф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CB139C" w14:paraId="5F57EA3F" w14:textId="77777777" w:rsidTr="00CB139C">
        <w:tc>
          <w:tcPr>
            <w:tcW w:w="988" w:type="dxa"/>
          </w:tcPr>
          <w:p w14:paraId="6A6C2465" w14:textId="72AA50F2" w:rsidR="00CB139C" w:rsidRPr="00CB139C" w:rsidRDefault="00CB139C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14:paraId="51BD1EEA" w14:textId="59B0EABD" w:rsidR="00CB139C" w:rsidRPr="00CB139C" w:rsidRDefault="00CB139C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CB139C" w14:paraId="7AF70C93" w14:textId="77777777" w:rsidTr="00CB139C">
        <w:tc>
          <w:tcPr>
            <w:tcW w:w="988" w:type="dxa"/>
          </w:tcPr>
          <w:p w14:paraId="4AC25AA9" w14:textId="3377BF7C" w:rsidR="00CB139C" w:rsidRPr="00CB139C" w:rsidRDefault="00CB139C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9</w:t>
            </w:r>
          </w:p>
        </w:tc>
        <w:tc>
          <w:tcPr>
            <w:tcW w:w="992" w:type="dxa"/>
          </w:tcPr>
          <w:p w14:paraId="1D1CF531" w14:textId="7063553D" w:rsidR="00CB139C" w:rsidRPr="00CB139C" w:rsidRDefault="00CB139C" w:rsidP="004600FF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5</w:t>
            </w:r>
          </w:p>
        </w:tc>
      </w:tr>
    </w:tbl>
    <w:p w14:paraId="74107671" w14:textId="2C2335B0" w:rsidR="00743085" w:rsidRDefault="00CB139C" w:rsidP="004600FF">
      <w:pPr>
        <w:spacing w:beforeAutospacing="1" w:afterAutospacing="1" w:line="360" w:lineRule="atLeast"/>
        <w:rPr>
          <w:sz w:val="28"/>
          <w:szCs w:val="28"/>
        </w:rPr>
      </w:pPr>
      <w:r>
        <w:rPr>
          <w:sz w:val="28"/>
          <w:szCs w:val="28"/>
        </w:rPr>
        <w:t>Попробуем связать верши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B139C" w14:paraId="63CD16C9" w14:textId="77777777" w:rsidTr="00356FA3">
        <w:tc>
          <w:tcPr>
            <w:tcW w:w="4672" w:type="dxa"/>
            <w:gridSpan w:val="2"/>
          </w:tcPr>
          <w:p w14:paraId="66C5F3D2" w14:textId="58D0FBBA" w:rsidR="00CB139C" w:rsidRDefault="00CB139C" w:rsidP="00CB139C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673" w:type="dxa"/>
            <w:gridSpan w:val="2"/>
          </w:tcPr>
          <w:p w14:paraId="329A481C" w14:textId="2512AF04" w:rsidR="00CB139C" w:rsidRDefault="00CB139C" w:rsidP="00CB139C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CB139C" w14:paraId="45C76245" w14:textId="77777777" w:rsidTr="00CB139C">
        <w:tc>
          <w:tcPr>
            <w:tcW w:w="2336" w:type="dxa"/>
          </w:tcPr>
          <w:p w14:paraId="4DF01B33" w14:textId="77BB3AB3" w:rsidR="00CB139C" w:rsidRDefault="00926ACE" w:rsidP="00CB139C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4C7D844" wp14:editId="41D5C167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116840</wp:posOffset>
                      </wp:positionV>
                      <wp:extent cx="1234440" cy="7620"/>
                      <wp:effectExtent l="0" t="0" r="22860" b="30480"/>
                      <wp:wrapNone/>
                      <wp:docPr id="1065181095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44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73480A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9.2pt" to="160.7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CB139C">
              <w:rPr>
                <w:sz w:val="28"/>
                <w:szCs w:val="28"/>
              </w:rPr>
              <w:t>е9</w:t>
            </w:r>
          </w:p>
        </w:tc>
        <w:tc>
          <w:tcPr>
            <w:tcW w:w="2336" w:type="dxa"/>
          </w:tcPr>
          <w:p w14:paraId="0F5048E0" w14:textId="4006F668" w:rsidR="00CB139C" w:rsidRDefault="00634F63" w:rsidP="00CB139C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2</w:t>
            </w:r>
          </w:p>
        </w:tc>
        <w:tc>
          <w:tcPr>
            <w:tcW w:w="2336" w:type="dxa"/>
          </w:tcPr>
          <w:p w14:paraId="16086895" w14:textId="71D0C7B4" w:rsidR="00CB139C" w:rsidRDefault="00926ACE" w:rsidP="00CB139C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8A2DD0" wp14:editId="036A266A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32080</wp:posOffset>
                      </wp:positionV>
                      <wp:extent cx="1211580" cy="220980"/>
                      <wp:effectExtent l="0" t="0" r="26670" b="26670"/>
                      <wp:wrapNone/>
                      <wp:docPr id="125492779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1580" cy="220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7D2FA0" id="Прямая соединительная линия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0.4pt" to="161.1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34F63">
              <w:rPr>
                <w:sz w:val="28"/>
                <w:szCs w:val="28"/>
              </w:rPr>
              <w:t>у7</w:t>
            </w:r>
          </w:p>
        </w:tc>
        <w:tc>
          <w:tcPr>
            <w:tcW w:w="2337" w:type="dxa"/>
          </w:tcPr>
          <w:p w14:paraId="5BA0E03D" w14:textId="2EEBBF32" w:rsidR="00CB139C" w:rsidRDefault="00CB139C" w:rsidP="00CB139C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5</w:t>
            </w:r>
          </w:p>
        </w:tc>
      </w:tr>
      <w:tr w:rsidR="00CB139C" w14:paraId="62BDC08A" w14:textId="77777777" w:rsidTr="00CB139C">
        <w:tc>
          <w:tcPr>
            <w:tcW w:w="2336" w:type="dxa"/>
          </w:tcPr>
          <w:p w14:paraId="0D11D04E" w14:textId="77777777" w:rsidR="00CB139C" w:rsidRDefault="00CB139C" w:rsidP="00CB139C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F70EEA3" w14:textId="04624CED" w:rsidR="00CB139C" w:rsidRDefault="00634F63" w:rsidP="00CB139C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8</w:t>
            </w:r>
          </w:p>
        </w:tc>
        <w:tc>
          <w:tcPr>
            <w:tcW w:w="2336" w:type="dxa"/>
          </w:tcPr>
          <w:p w14:paraId="2A7FED29" w14:textId="5F33E7DE" w:rsidR="00CB139C" w:rsidRDefault="00634F63" w:rsidP="00CB139C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  <w:tc>
          <w:tcPr>
            <w:tcW w:w="2337" w:type="dxa"/>
          </w:tcPr>
          <w:p w14:paraId="08BA00CF" w14:textId="77777777" w:rsidR="00CB139C" w:rsidRDefault="00CB139C" w:rsidP="00CB139C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</w:tr>
    </w:tbl>
    <w:p w14:paraId="5A89A8D5" w14:textId="77777777" w:rsidR="00634F63" w:rsidRDefault="00634F63" w:rsidP="00634F63">
      <w:pPr>
        <w:rPr>
          <w:sz w:val="28"/>
          <w:szCs w:val="28"/>
        </w:rPr>
      </w:pPr>
    </w:p>
    <w:p w14:paraId="386EA5FF" w14:textId="2D70C6DC" w:rsidR="00634F63" w:rsidRPr="00CB139C" w:rsidRDefault="00634F63" w:rsidP="00634F63">
      <w:pPr>
        <w:rPr>
          <w:sz w:val="28"/>
          <w:szCs w:val="28"/>
        </w:rPr>
      </w:pPr>
      <w:r w:rsidRPr="00CB139C">
        <w:rPr>
          <w:sz w:val="28"/>
          <w:szCs w:val="28"/>
        </w:rPr>
        <w:t>Из таблицы сразу видно соответствие вершин граф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634F63" w14:paraId="4C6DA4C1" w14:textId="77777777" w:rsidTr="008777A3">
        <w:tc>
          <w:tcPr>
            <w:tcW w:w="988" w:type="dxa"/>
          </w:tcPr>
          <w:p w14:paraId="07E300BB" w14:textId="77777777" w:rsidR="00634F63" w:rsidRPr="00CB139C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14:paraId="2A9FB849" w14:textId="77777777" w:rsidR="00634F63" w:rsidRPr="00CB139C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634F63" w14:paraId="06874DE4" w14:textId="77777777" w:rsidTr="008777A3">
        <w:tc>
          <w:tcPr>
            <w:tcW w:w="988" w:type="dxa"/>
          </w:tcPr>
          <w:p w14:paraId="255670F5" w14:textId="77777777" w:rsidR="00634F63" w:rsidRPr="00CB139C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9</w:t>
            </w:r>
          </w:p>
        </w:tc>
        <w:tc>
          <w:tcPr>
            <w:tcW w:w="992" w:type="dxa"/>
          </w:tcPr>
          <w:p w14:paraId="00382F9D" w14:textId="77777777" w:rsidR="00634F63" w:rsidRPr="00CB139C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5</w:t>
            </w:r>
          </w:p>
        </w:tc>
      </w:tr>
      <w:tr w:rsidR="00634F63" w14:paraId="154A2134" w14:textId="77777777" w:rsidTr="008777A3">
        <w:tc>
          <w:tcPr>
            <w:tcW w:w="988" w:type="dxa"/>
          </w:tcPr>
          <w:p w14:paraId="792F746F" w14:textId="016CD9AE" w:rsidR="00634F63" w:rsidRPr="00634F63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е2</w:t>
            </w:r>
          </w:p>
        </w:tc>
        <w:tc>
          <w:tcPr>
            <w:tcW w:w="992" w:type="dxa"/>
          </w:tcPr>
          <w:p w14:paraId="2C92C2DB" w14:textId="5379C44E" w:rsidR="00634F63" w:rsidRPr="00634F63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</w:tr>
      <w:tr w:rsidR="00634F63" w14:paraId="5B6D6C7A" w14:textId="77777777" w:rsidTr="008777A3">
        <w:tc>
          <w:tcPr>
            <w:tcW w:w="988" w:type="dxa"/>
          </w:tcPr>
          <w:p w14:paraId="7BCDB0FA" w14:textId="19C1F460" w:rsidR="00634F63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8</w:t>
            </w:r>
          </w:p>
        </w:tc>
        <w:tc>
          <w:tcPr>
            <w:tcW w:w="992" w:type="dxa"/>
          </w:tcPr>
          <w:p w14:paraId="1D0B73FD" w14:textId="5B885F6E" w:rsidR="00634F63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7</w:t>
            </w:r>
          </w:p>
        </w:tc>
      </w:tr>
    </w:tbl>
    <w:p w14:paraId="78A0B8C0" w14:textId="77777777" w:rsidR="00CB139C" w:rsidRDefault="00CB139C" w:rsidP="004600FF">
      <w:pPr>
        <w:spacing w:beforeAutospacing="1" w:afterAutospacing="1" w:line="360" w:lineRule="atLeas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34F63" w14:paraId="24C93147" w14:textId="77777777" w:rsidTr="008777A3">
        <w:tc>
          <w:tcPr>
            <w:tcW w:w="4672" w:type="dxa"/>
            <w:gridSpan w:val="2"/>
          </w:tcPr>
          <w:p w14:paraId="5D196931" w14:textId="77777777" w:rsidR="00634F63" w:rsidRDefault="00634F63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673" w:type="dxa"/>
            <w:gridSpan w:val="2"/>
          </w:tcPr>
          <w:p w14:paraId="32E5610E" w14:textId="77777777" w:rsidR="00634F63" w:rsidRDefault="00634F63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634F63" w14:paraId="021613BC" w14:textId="77777777" w:rsidTr="008777A3">
        <w:tc>
          <w:tcPr>
            <w:tcW w:w="2336" w:type="dxa"/>
          </w:tcPr>
          <w:p w14:paraId="55742671" w14:textId="56B823B9" w:rsidR="00634F63" w:rsidRDefault="00926ACE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13F4C97" wp14:editId="2D1134EF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37160</wp:posOffset>
                      </wp:positionV>
                      <wp:extent cx="1158240" cy="434340"/>
                      <wp:effectExtent l="0" t="0" r="22860" b="22860"/>
                      <wp:wrapNone/>
                      <wp:docPr id="771327563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8240" cy="434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E9ABA" id="Прямая соединительная линия 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0.8pt" to="157.7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E7D34B" wp14:editId="322BD47D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37160</wp:posOffset>
                      </wp:positionV>
                      <wp:extent cx="1143000" cy="220980"/>
                      <wp:effectExtent l="0" t="0" r="19050" b="26670"/>
                      <wp:wrapNone/>
                      <wp:docPr id="832788574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220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B08D97" id="Прямая соединительная линия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3pt,10.8pt" to="155.3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BCA3A6" wp14:editId="545199B0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29540</wp:posOffset>
                      </wp:positionV>
                      <wp:extent cx="1127760" cy="228600"/>
                      <wp:effectExtent l="0" t="0" r="34290" b="19050"/>
                      <wp:wrapNone/>
                      <wp:docPr id="125990205" name="Прямая соединительная 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776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C7D25D"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10.2pt" to="154.7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34F63">
              <w:rPr>
                <w:sz w:val="28"/>
                <w:szCs w:val="28"/>
              </w:rPr>
              <w:t>е9</w:t>
            </w:r>
          </w:p>
        </w:tc>
        <w:tc>
          <w:tcPr>
            <w:tcW w:w="2336" w:type="dxa"/>
          </w:tcPr>
          <w:p w14:paraId="63F398FC" w14:textId="32B49240" w:rsidR="00634F63" w:rsidRDefault="00926ACE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E32CD" wp14:editId="69CDC0AD">
                      <wp:simplePos x="0" y="0"/>
                      <wp:positionH relativeFrom="column">
                        <wp:posOffset>-666750</wp:posOffset>
                      </wp:positionH>
                      <wp:positionV relativeFrom="paragraph">
                        <wp:posOffset>127635</wp:posOffset>
                      </wp:positionV>
                      <wp:extent cx="1181100" cy="7620"/>
                      <wp:effectExtent l="0" t="0" r="19050" b="30480"/>
                      <wp:wrapNone/>
                      <wp:docPr id="174534653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08AE42" id="Прямая соединительная линия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5pt,10.05pt" to="40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34F63">
              <w:rPr>
                <w:sz w:val="28"/>
                <w:szCs w:val="28"/>
              </w:rPr>
              <w:t>е4</w:t>
            </w:r>
          </w:p>
        </w:tc>
        <w:tc>
          <w:tcPr>
            <w:tcW w:w="2336" w:type="dxa"/>
          </w:tcPr>
          <w:p w14:paraId="1340F6E2" w14:textId="256D88D0" w:rsidR="00634F63" w:rsidRDefault="00926ACE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6266070" wp14:editId="7F243120">
                      <wp:simplePos x="0" y="0"/>
                      <wp:positionH relativeFrom="column">
                        <wp:posOffset>895350</wp:posOffset>
                      </wp:positionH>
                      <wp:positionV relativeFrom="paragraph">
                        <wp:posOffset>129540</wp:posOffset>
                      </wp:positionV>
                      <wp:extent cx="1089660" cy="220980"/>
                      <wp:effectExtent l="0" t="0" r="34290" b="26670"/>
                      <wp:wrapNone/>
                      <wp:docPr id="1479782648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9660" cy="220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902546" id="Прямая соединительная линия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10.2pt" to="156.3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649534" wp14:editId="16F06220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29540</wp:posOffset>
                      </wp:positionV>
                      <wp:extent cx="1074420" cy="487680"/>
                      <wp:effectExtent l="0" t="0" r="30480" b="26670"/>
                      <wp:wrapNone/>
                      <wp:docPr id="1710232827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442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095A45" id="Прямая соединительная линия 11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0.2pt" to="156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1237A2B" wp14:editId="4F080184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137160</wp:posOffset>
                      </wp:positionV>
                      <wp:extent cx="1066800" cy="220980"/>
                      <wp:effectExtent l="0" t="0" r="19050" b="26670"/>
                      <wp:wrapNone/>
                      <wp:docPr id="183011166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66800" cy="220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21CF90" id="Прямая соединительная линия 10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5pt,10.8pt" to="157.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D9BA79" wp14:editId="09C1F6FD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29540</wp:posOffset>
                      </wp:positionV>
                      <wp:extent cx="1257300" cy="7620"/>
                      <wp:effectExtent l="0" t="0" r="19050" b="30480"/>
                      <wp:wrapNone/>
                      <wp:docPr id="309418086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73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155834" id="Прямая соединительная линия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0.2pt" to="163.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34F63">
              <w:rPr>
                <w:sz w:val="28"/>
                <w:szCs w:val="28"/>
              </w:rPr>
              <w:t>у1</w:t>
            </w:r>
          </w:p>
        </w:tc>
        <w:tc>
          <w:tcPr>
            <w:tcW w:w="2337" w:type="dxa"/>
          </w:tcPr>
          <w:p w14:paraId="3E4BEED4" w14:textId="77777777" w:rsidR="00634F63" w:rsidRDefault="00634F63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5</w:t>
            </w:r>
          </w:p>
        </w:tc>
      </w:tr>
      <w:tr w:rsidR="00634F63" w14:paraId="4B6B2896" w14:textId="77777777" w:rsidTr="008777A3">
        <w:tc>
          <w:tcPr>
            <w:tcW w:w="2336" w:type="dxa"/>
          </w:tcPr>
          <w:p w14:paraId="23FFC92C" w14:textId="160FEBC7" w:rsidR="00634F63" w:rsidRDefault="00926ACE" w:rsidP="00634F6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BD4FB18" wp14:editId="04BF07A8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30810</wp:posOffset>
                      </wp:positionV>
                      <wp:extent cx="1082040" cy="213360"/>
                      <wp:effectExtent l="0" t="0" r="22860" b="34290"/>
                      <wp:wrapNone/>
                      <wp:docPr id="877069917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204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83EA0" id="Прямая соединительная линия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10.3pt" to="152.3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EC56B3F" wp14:editId="3D2BC8DC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23190</wp:posOffset>
                      </wp:positionV>
                      <wp:extent cx="1104900" cy="0"/>
                      <wp:effectExtent l="0" t="0" r="0" b="0"/>
                      <wp:wrapNone/>
                      <wp:docPr id="2002290605" name="Прямая соединительная 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D29B33" id="Прямая соединительная линия 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9.7pt" to="153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34F63">
              <w:rPr>
                <w:sz w:val="28"/>
                <w:szCs w:val="28"/>
              </w:rPr>
              <w:t>е2</w:t>
            </w:r>
          </w:p>
        </w:tc>
        <w:tc>
          <w:tcPr>
            <w:tcW w:w="2336" w:type="dxa"/>
          </w:tcPr>
          <w:p w14:paraId="26D56778" w14:textId="741F8A42" w:rsidR="00634F63" w:rsidRDefault="00634F63" w:rsidP="00634F6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0</w:t>
            </w:r>
          </w:p>
        </w:tc>
        <w:tc>
          <w:tcPr>
            <w:tcW w:w="2336" w:type="dxa"/>
          </w:tcPr>
          <w:p w14:paraId="63EF1FD6" w14:textId="4ADB27A9" w:rsidR="00634F63" w:rsidRDefault="00926ACE" w:rsidP="00634F6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8D5E87" wp14:editId="29461CF6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23190</wp:posOffset>
                      </wp:positionV>
                      <wp:extent cx="1043940" cy="243840"/>
                      <wp:effectExtent l="0" t="0" r="22860" b="22860"/>
                      <wp:wrapNone/>
                      <wp:docPr id="324508335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3940" cy="243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55951" id="Прямая соединительная линия 14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9.7pt" to="153.9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AB3E03" wp14:editId="232B8664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15570</wp:posOffset>
                      </wp:positionV>
                      <wp:extent cx="1074420" cy="7620"/>
                      <wp:effectExtent l="0" t="0" r="11430" b="30480"/>
                      <wp:wrapNone/>
                      <wp:docPr id="202123550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44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30BB29" id="Прямая соединительная линия 13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9.1pt" to="157.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34F63">
              <w:rPr>
                <w:sz w:val="28"/>
                <w:szCs w:val="28"/>
              </w:rPr>
              <w:t>у10</w:t>
            </w:r>
          </w:p>
        </w:tc>
        <w:tc>
          <w:tcPr>
            <w:tcW w:w="2337" w:type="dxa"/>
          </w:tcPr>
          <w:p w14:paraId="67A54C40" w14:textId="43D1E5C2" w:rsidR="00634F63" w:rsidRDefault="00634F63" w:rsidP="00634F6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7</w:t>
            </w:r>
          </w:p>
        </w:tc>
      </w:tr>
      <w:tr w:rsidR="00634F63" w14:paraId="544FE1F6" w14:textId="77777777" w:rsidTr="008777A3">
        <w:tc>
          <w:tcPr>
            <w:tcW w:w="2336" w:type="dxa"/>
          </w:tcPr>
          <w:p w14:paraId="6900ED90" w14:textId="5300EA39" w:rsidR="00634F63" w:rsidRDefault="00634F63" w:rsidP="00634F6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8</w:t>
            </w:r>
          </w:p>
        </w:tc>
        <w:tc>
          <w:tcPr>
            <w:tcW w:w="2336" w:type="dxa"/>
          </w:tcPr>
          <w:p w14:paraId="63A69CCE" w14:textId="77777777" w:rsidR="00634F63" w:rsidRDefault="00634F63" w:rsidP="00634F6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9DA6F78" w14:textId="77777777" w:rsidR="00634F63" w:rsidRDefault="00634F63" w:rsidP="00634F6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BF2FFE6" w14:textId="66682542" w:rsidR="00634F63" w:rsidRDefault="00634F63" w:rsidP="00634F6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</w:tr>
    </w:tbl>
    <w:p w14:paraId="5C651133" w14:textId="77777777" w:rsidR="00634F63" w:rsidRDefault="00634F63" w:rsidP="004600FF">
      <w:pPr>
        <w:spacing w:beforeAutospacing="1" w:afterAutospacing="1" w:line="360" w:lineRule="atLeast"/>
        <w:rPr>
          <w:sz w:val="28"/>
          <w:szCs w:val="28"/>
        </w:rPr>
      </w:pPr>
    </w:p>
    <w:p w14:paraId="09F45A55" w14:textId="77777777" w:rsidR="00634F63" w:rsidRPr="00CB139C" w:rsidRDefault="00634F63" w:rsidP="00634F63">
      <w:pPr>
        <w:rPr>
          <w:sz w:val="28"/>
          <w:szCs w:val="28"/>
        </w:rPr>
      </w:pPr>
      <w:r w:rsidRPr="00CB139C">
        <w:rPr>
          <w:sz w:val="28"/>
          <w:szCs w:val="28"/>
        </w:rPr>
        <w:t>Из таблицы сразу видно соответствие вершин граф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634F63" w14:paraId="41AFB2FB" w14:textId="77777777" w:rsidTr="008777A3">
        <w:tc>
          <w:tcPr>
            <w:tcW w:w="988" w:type="dxa"/>
          </w:tcPr>
          <w:p w14:paraId="7E3A26B2" w14:textId="724DA829" w:rsidR="00634F63" w:rsidRPr="00CB139C" w:rsidRDefault="00926ACE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39229C" wp14:editId="7BC12D59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2358390</wp:posOffset>
                      </wp:positionV>
                      <wp:extent cx="1143000" cy="7620"/>
                      <wp:effectExtent l="0" t="0" r="19050" b="30480"/>
                      <wp:wrapNone/>
                      <wp:docPr id="78929653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E42A8" id="Прямая соединительная линия 15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7pt,185.7pt" to="154.7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634F63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14:paraId="17EB873B" w14:textId="77777777" w:rsidR="00634F63" w:rsidRPr="00CB139C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634F63" w14:paraId="466DBFD3" w14:textId="77777777" w:rsidTr="008777A3">
        <w:tc>
          <w:tcPr>
            <w:tcW w:w="988" w:type="dxa"/>
          </w:tcPr>
          <w:p w14:paraId="0C722B24" w14:textId="77777777" w:rsidR="00634F63" w:rsidRPr="00CB139C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9</w:t>
            </w:r>
          </w:p>
        </w:tc>
        <w:tc>
          <w:tcPr>
            <w:tcW w:w="992" w:type="dxa"/>
          </w:tcPr>
          <w:p w14:paraId="12EDC365" w14:textId="77777777" w:rsidR="00634F63" w:rsidRPr="00CB139C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5</w:t>
            </w:r>
          </w:p>
        </w:tc>
      </w:tr>
      <w:tr w:rsidR="00634F63" w14:paraId="59463814" w14:textId="77777777" w:rsidTr="008777A3">
        <w:tc>
          <w:tcPr>
            <w:tcW w:w="988" w:type="dxa"/>
          </w:tcPr>
          <w:p w14:paraId="7B64DC16" w14:textId="77777777" w:rsidR="00634F63" w:rsidRPr="00634F63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2</w:t>
            </w:r>
          </w:p>
        </w:tc>
        <w:tc>
          <w:tcPr>
            <w:tcW w:w="992" w:type="dxa"/>
          </w:tcPr>
          <w:p w14:paraId="675C4169" w14:textId="77777777" w:rsidR="00634F63" w:rsidRPr="00634F63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</w:tr>
      <w:tr w:rsidR="00634F63" w14:paraId="225A6863" w14:textId="77777777" w:rsidTr="008777A3">
        <w:tc>
          <w:tcPr>
            <w:tcW w:w="988" w:type="dxa"/>
          </w:tcPr>
          <w:p w14:paraId="75E2366C" w14:textId="77777777" w:rsidR="00634F63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8</w:t>
            </w:r>
          </w:p>
        </w:tc>
        <w:tc>
          <w:tcPr>
            <w:tcW w:w="992" w:type="dxa"/>
          </w:tcPr>
          <w:p w14:paraId="024EC14D" w14:textId="77777777" w:rsidR="00634F63" w:rsidRDefault="00634F63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7</w:t>
            </w:r>
          </w:p>
        </w:tc>
      </w:tr>
      <w:tr w:rsidR="00926ACE" w14:paraId="2DDA4547" w14:textId="77777777" w:rsidTr="008777A3">
        <w:tc>
          <w:tcPr>
            <w:tcW w:w="988" w:type="dxa"/>
          </w:tcPr>
          <w:p w14:paraId="2B297C7D" w14:textId="212D0E28" w:rsidR="00926ACE" w:rsidRDefault="00926ACE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4</w:t>
            </w:r>
          </w:p>
        </w:tc>
        <w:tc>
          <w:tcPr>
            <w:tcW w:w="992" w:type="dxa"/>
          </w:tcPr>
          <w:p w14:paraId="7199A19F" w14:textId="37A2A91E" w:rsidR="00926ACE" w:rsidRDefault="00926ACE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</w:t>
            </w:r>
          </w:p>
        </w:tc>
      </w:tr>
      <w:tr w:rsidR="00926ACE" w14:paraId="4B205FA3" w14:textId="77777777" w:rsidTr="008777A3">
        <w:tc>
          <w:tcPr>
            <w:tcW w:w="988" w:type="dxa"/>
          </w:tcPr>
          <w:p w14:paraId="060C52B0" w14:textId="4FFA77F0" w:rsidR="00926ACE" w:rsidRDefault="00926ACE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0</w:t>
            </w:r>
          </w:p>
        </w:tc>
        <w:tc>
          <w:tcPr>
            <w:tcW w:w="992" w:type="dxa"/>
          </w:tcPr>
          <w:p w14:paraId="21CCDBFE" w14:textId="2DF981C1" w:rsidR="00926ACE" w:rsidRDefault="00926ACE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</w:t>
            </w:r>
          </w:p>
        </w:tc>
      </w:tr>
    </w:tbl>
    <w:p w14:paraId="62B30C86" w14:textId="55142D05" w:rsidR="00634F63" w:rsidRDefault="00926ACE" w:rsidP="004600FF">
      <w:pPr>
        <w:spacing w:beforeAutospacing="1" w:afterAutospacing="1" w:line="360" w:lineRule="atLeas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100158" wp14:editId="4ECE32C6">
                <wp:simplePos x="0" y="0"/>
                <wp:positionH relativeFrom="column">
                  <wp:posOffset>916305</wp:posOffset>
                </wp:positionH>
                <wp:positionV relativeFrom="paragraph">
                  <wp:posOffset>956310</wp:posOffset>
                </wp:positionV>
                <wp:extent cx="1127760" cy="228600"/>
                <wp:effectExtent l="0" t="0" r="34290" b="19050"/>
                <wp:wrapNone/>
                <wp:docPr id="986535807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2B936" id="Прямая соединительная линия 1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75.3pt" to="160.95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" strokecolor="#ed7d31 [3205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26ACE" w14:paraId="3998C085" w14:textId="77777777" w:rsidTr="008777A3">
        <w:tc>
          <w:tcPr>
            <w:tcW w:w="4672" w:type="dxa"/>
            <w:gridSpan w:val="2"/>
          </w:tcPr>
          <w:p w14:paraId="34FD9E1D" w14:textId="77777777" w:rsidR="00926ACE" w:rsidRDefault="00926ACE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673" w:type="dxa"/>
            <w:gridSpan w:val="2"/>
          </w:tcPr>
          <w:p w14:paraId="00A79F59" w14:textId="77777777" w:rsidR="00926ACE" w:rsidRDefault="00926ACE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926ACE" w14:paraId="4104A702" w14:textId="77777777" w:rsidTr="008777A3">
        <w:tc>
          <w:tcPr>
            <w:tcW w:w="2336" w:type="dxa"/>
          </w:tcPr>
          <w:p w14:paraId="341E8815" w14:textId="0553879B" w:rsidR="00926ACE" w:rsidRDefault="00926ACE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085E719" wp14:editId="25E40D79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23190</wp:posOffset>
                      </wp:positionV>
                      <wp:extent cx="1097280" cy="274320"/>
                      <wp:effectExtent l="0" t="0" r="26670" b="30480"/>
                      <wp:wrapNone/>
                      <wp:docPr id="945199038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B4E538" id="Прямая соединительная линия 2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9.7pt" to="154.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F8D8621" wp14:editId="180C6ED7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38430</wp:posOffset>
                      </wp:positionV>
                      <wp:extent cx="1059180" cy="906780"/>
                      <wp:effectExtent l="0" t="0" r="26670" b="26670"/>
                      <wp:wrapNone/>
                      <wp:docPr id="266747973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9180" cy="906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FA2B68" id="Прямая соединительная линия 19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10.9pt" to="153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7FB607" wp14:editId="364A0221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38430</wp:posOffset>
                      </wp:positionV>
                      <wp:extent cx="1127760" cy="670560"/>
                      <wp:effectExtent l="0" t="0" r="34290" b="34290"/>
                      <wp:wrapNone/>
                      <wp:docPr id="1011795973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7760" cy="670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E7FF28" id="Прямая соединительная линия 1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9pt,10.9pt" to="154.7pt,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3E7C0B7" wp14:editId="5D95DDD2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23190</wp:posOffset>
                      </wp:positionV>
                      <wp:extent cx="1120140" cy="487680"/>
                      <wp:effectExtent l="0" t="0" r="22860" b="26670"/>
                      <wp:wrapNone/>
                      <wp:docPr id="1030804215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014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799A4E" id="Прямая соединительная линия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9.7pt" to="154.7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е9</w:t>
            </w:r>
          </w:p>
        </w:tc>
        <w:tc>
          <w:tcPr>
            <w:tcW w:w="2336" w:type="dxa"/>
          </w:tcPr>
          <w:p w14:paraId="125763CD" w14:textId="53BF67E7" w:rsidR="00926ACE" w:rsidRDefault="00926ACE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</w:t>
            </w:r>
          </w:p>
        </w:tc>
        <w:tc>
          <w:tcPr>
            <w:tcW w:w="2336" w:type="dxa"/>
          </w:tcPr>
          <w:p w14:paraId="3D9C5E9A" w14:textId="6CD83E06" w:rsidR="00926ACE" w:rsidRDefault="00926ACE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ED06B1C" wp14:editId="5EFE6101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30810</wp:posOffset>
                      </wp:positionV>
                      <wp:extent cx="1120140" cy="259080"/>
                      <wp:effectExtent l="0" t="0" r="22860" b="26670"/>
                      <wp:wrapNone/>
                      <wp:docPr id="672923086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0140" cy="259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B2AAAB" id="Прямая соединительная линия 3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10.3pt" to="157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16131AB" wp14:editId="427F7119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38430</wp:posOffset>
                      </wp:positionV>
                      <wp:extent cx="1135380" cy="922020"/>
                      <wp:effectExtent l="0" t="0" r="26670" b="30480"/>
                      <wp:wrapNone/>
                      <wp:docPr id="1876728114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5380" cy="922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97494F" id="Прямая соединительная линия 27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0.9pt" to="156.3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E0293D" wp14:editId="54F4E442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15570</wp:posOffset>
                      </wp:positionV>
                      <wp:extent cx="1188720" cy="731520"/>
                      <wp:effectExtent l="0" t="0" r="30480" b="30480"/>
                      <wp:wrapNone/>
                      <wp:docPr id="196467773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872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B67B7E" id="Прямая соединительная линия 26" o:spid="_x0000_s1026" style="position:absolute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9.1pt" to="158.7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AB74A3" wp14:editId="4FFD3C1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23190</wp:posOffset>
                      </wp:positionV>
                      <wp:extent cx="1150620" cy="480060"/>
                      <wp:effectExtent l="0" t="0" r="30480" b="34290"/>
                      <wp:wrapNone/>
                      <wp:docPr id="2009754402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0620" cy="48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077183" id="Прямая соединительная линия 25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9.7pt" to="155.1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208B97" wp14:editId="0EACC6B7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15570</wp:posOffset>
                      </wp:positionV>
                      <wp:extent cx="1188720" cy="259080"/>
                      <wp:effectExtent l="0" t="0" r="30480" b="26670"/>
                      <wp:wrapNone/>
                      <wp:docPr id="551793862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8720" cy="259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75361C" id="Прямая соединительная линия 24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9.1pt" to="156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4C12C61" wp14:editId="4878D5A1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15570</wp:posOffset>
                      </wp:positionV>
                      <wp:extent cx="1203960" cy="15240"/>
                      <wp:effectExtent l="0" t="0" r="34290" b="22860"/>
                      <wp:wrapNone/>
                      <wp:docPr id="780386456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9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28AE3E" id="Прямая соединительная линия 2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9.1pt" to="159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у4</w:t>
            </w:r>
          </w:p>
        </w:tc>
        <w:tc>
          <w:tcPr>
            <w:tcW w:w="2337" w:type="dxa"/>
          </w:tcPr>
          <w:p w14:paraId="32E61D74" w14:textId="77777777" w:rsidR="00926ACE" w:rsidRDefault="00926ACE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5</w:t>
            </w:r>
          </w:p>
        </w:tc>
      </w:tr>
      <w:tr w:rsidR="00926ACE" w14:paraId="0D401ACE" w14:textId="77777777" w:rsidTr="008777A3">
        <w:tc>
          <w:tcPr>
            <w:tcW w:w="2336" w:type="dxa"/>
          </w:tcPr>
          <w:p w14:paraId="6A87D695" w14:textId="672B1900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6AFD5F" wp14:editId="4DF8664A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47320</wp:posOffset>
                      </wp:positionV>
                      <wp:extent cx="1036320" cy="670560"/>
                      <wp:effectExtent l="0" t="0" r="30480" b="34290"/>
                      <wp:wrapNone/>
                      <wp:docPr id="1192988779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6320" cy="670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8CC66" id="Прямая соединительная линия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pt,11.6pt" to="152.3pt,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B4469A" wp14:editId="26C51C95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39700</wp:posOffset>
                      </wp:positionV>
                      <wp:extent cx="1104900" cy="236220"/>
                      <wp:effectExtent l="0" t="0" r="19050" b="30480"/>
                      <wp:wrapNone/>
                      <wp:docPr id="2015527078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17FDF9" id="Прямая соединительная линия 20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11pt" to="154.1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е2</w:t>
            </w:r>
          </w:p>
        </w:tc>
        <w:tc>
          <w:tcPr>
            <w:tcW w:w="2336" w:type="dxa"/>
          </w:tcPr>
          <w:p w14:paraId="784010AE" w14:textId="464B59C3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1</w:t>
            </w:r>
          </w:p>
        </w:tc>
        <w:tc>
          <w:tcPr>
            <w:tcW w:w="2336" w:type="dxa"/>
          </w:tcPr>
          <w:p w14:paraId="4CCCDB65" w14:textId="6CD45E57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342DF0" wp14:editId="765B0F4D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32080</wp:posOffset>
                      </wp:positionV>
                      <wp:extent cx="1104900" cy="15240"/>
                      <wp:effectExtent l="0" t="0" r="19050" b="22860"/>
                      <wp:wrapNone/>
                      <wp:docPr id="168000799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C12C1" id="Прямая соединительная линия 2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10.4pt" to="155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B110D62" wp14:editId="24C277C3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39700</wp:posOffset>
                      </wp:positionV>
                      <wp:extent cx="1143000" cy="472440"/>
                      <wp:effectExtent l="0" t="0" r="19050" b="22860"/>
                      <wp:wrapNone/>
                      <wp:docPr id="707054535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472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B8A6C3" id="Прямая соединительная линия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1pt" to="157.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у12</w:t>
            </w:r>
          </w:p>
        </w:tc>
        <w:tc>
          <w:tcPr>
            <w:tcW w:w="2337" w:type="dxa"/>
          </w:tcPr>
          <w:p w14:paraId="6A099904" w14:textId="51BFF1CC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7</w:t>
            </w:r>
          </w:p>
        </w:tc>
      </w:tr>
      <w:tr w:rsidR="00926ACE" w14:paraId="0A759280" w14:textId="77777777" w:rsidTr="008777A3">
        <w:tc>
          <w:tcPr>
            <w:tcW w:w="2336" w:type="dxa"/>
          </w:tcPr>
          <w:p w14:paraId="7AECC8AA" w14:textId="380C0A82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8</w:t>
            </w:r>
          </w:p>
        </w:tc>
        <w:tc>
          <w:tcPr>
            <w:tcW w:w="2336" w:type="dxa"/>
          </w:tcPr>
          <w:p w14:paraId="68DB1F7C" w14:textId="77777777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3953D075" w14:textId="77777777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F70EE5F" w14:textId="4BABEED5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</w:tr>
      <w:tr w:rsidR="00926ACE" w14:paraId="669ECB9A" w14:textId="77777777" w:rsidTr="008777A3">
        <w:tc>
          <w:tcPr>
            <w:tcW w:w="2336" w:type="dxa"/>
          </w:tcPr>
          <w:p w14:paraId="4F2E6AA7" w14:textId="70A0999A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4</w:t>
            </w:r>
          </w:p>
        </w:tc>
        <w:tc>
          <w:tcPr>
            <w:tcW w:w="2336" w:type="dxa"/>
          </w:tcPr>
          <w:p w14:paraId="42BE69B3" w14:textId="77777777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DE9DA7C" w14:textId="77777777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F6F9473" w14:textId="72DDB63B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</w:t>
            </w:r>
          </w:p>
        </w:tc>
      </w:tr>
      <w:tr w:rsidR="00926ACE" w14:paraId="1DC98A3C" w14:textId="77777777" w:rsidTr="008777A3">
        <w:tc>
          <w:tcPr>
            <w:tcW w:w="2336" w:type="dxa"/>
          </w:tcPr>
          <w:p w14:paraId="0779688F" w14:textId="79F2BF44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0</w:t>
            </w:r>
          </w:p>
        </w:tc>
        <w:tc>
          <w:tcPr>
            <w:tcW w:w="2336" w:type="dxa"/>
          </w:tcPr>
          <w:p w14:paraId="57ACEC32" w14:textId="77777777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FEE277D" w14:textId="77777777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E6D9A6A" w14:textId="3A79EF4A" w:rsidR="00926ACE" w:rsidRDefault="00926ACE" w:rsidP="00926ACE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</w:t>
            </w:r>
          </w:p>
        </w:tc>
      </w:tr>
    </w:tbl>
    <w:p w14:paraId="6286AEFF" w14:textId="77777777" w:rsidR="00084A71" w:rsidRDefault="00084A71" w:rsidP="00084A71">
      <w:pPr>
        <w:rPr>
          <w:sz w:val="28"/>
          <w:szCs w:val="28"/>
        </w:rPr>
      </w:pPr>
    </w:p>
    <w:p w14:paraId="5F5977F3" w14:textId="6F85291A" w:rsidR="00084A71" w:rsidRPr="00CB139C" w:rsidRDefault="00084A71" w:rsidP="00084A71">
      <w:pPr>
        <w:rPr>
          <w:sz w:val="28"/>
          <w:szCs w:val="28"/>
        </w:rPr>
      </w:pPr>
      <w:r w:rsidRPr="00CB139C">
        <w:rPr>
          <w:sz w:val="28"/>
          <w:szCs w:val="28"/>
        </w:rPr>
        <w:t>Из таблицы сразу видно соответствие вершин граф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084A71" w14:paraId="7878C979" w14:textId="77777777" w:rsidTr="008777A3">
        <w:tc>
          <w:tcPr>
            <w:tcW w:w="988" w:type="dxa"/>
          </w:tcPr>
          <w:p w14:paraId="065B9D3E" w14:textId="0516E55F" w:rsidR="00084A71" w:rsidRPr="00CB139C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14:paraId="03ABFF96" w14:textId="77777777" w:rsidR="00084A71" w:rsidRPr="00CB139C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084A71" w14:paraId="26697BE9" w14:textId="77777777" w:rsidTr="008777A3">
        <w:tc>
          <w:tcPr>
            <w:tcW w:w="988" w:type="dxa"/>
          </w:tcPr>
          <w:p w14:paraId="4CD618B3" w14:textId="77777777" w:rsidR="00084A71" w:rsidRPr="00CB139C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9</w:t>
            </w:r>
          </w:p>
        </w:tc>
        <w:tc>
          <w:tcPr>
            <w:tcW w:w="992" w:type="dxa"/>
          </w:tcPr>
          <w:p w14:paraId="4C7E5AAD" w14:textId="77777777" w:rsidR="00084A71" w:rsidRPr="00CB139C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5</w:t>
            </w:r>
          </w:p>
        </w:tc>
      </w:tr>
      <w:tr w:rsidR="00084A71" w14:paraId="43678FC2" w14:textId="77777777" w:rsidTr="008777A3">
        <w:tc>
          <w:tcPr>
            <w:tcW w:w="988" w:type="dxa"/>
          </w:tcPr>
          <w:p w14:paraId="37C3640D" w14:textId="77777777" w:rsidR="00084A71" w:rsidRPr="00634F63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2</w:t>
            </w:r>
          </w:p>
        </w:tc>
        <w:tc>
          <w:tcPr>
            <w:tcW w:w="992" w:type="dxa"/>
          </w:tcPr>
          <w:p w14:paraId="5DE2085C" w14:textId="77777777" w:rsidR="00084A71" w:rsidRPr="00634F63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</w:tr>
      <w:tr w:rsidR="00084A71" w14:paraId="3E1B1826" w14:textId="77777777" w:rsidTr="008777A3">
        <w:tc>
          <w:tcPr>
            <w:tcW w:w="988" w:type="dxa"/>
          </w:tcPr>
          <w:p w14:paraId="7702D340" w14:textId="77777777" w:rsidR="00084A71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8</w:t>
            </w:r>
          </w:p>
        </w:tc>
        <w:tc>
          <w:tcPr>
            <w:tcW w:w="992" w:type="dxa"/>
          </w:tcPr>
          <w:p w14:paraId="426F2CEB" w14:textId="77777777" w:rsidR="00084A71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7</w:t>
            </w:r>
          </w:p>
        </w:tc>
      </w:tr>
      <w:tr w:rsidR="00084A71" w14:paraId="7C0E6B41" w14:textId="77777777" w:rsidTr="008777A3">
        <w:tc>
          <w:tcPr>
            <w:tcW w:w="988" w:type="dxa"/>
          </w:tcPr>
          <w:p w14:paraId="307A4F69" w14:textId="77777777" w:rsidR="00084A71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4</w:t>
            </w:r>
          </w:p>
        </w:tc>
        <w:tc>
          <w:tcPr>
            <w:tcW w:w="992" w:type="dxa"/>
          </w:tcPr>
          <w:p w14:paraId="5F452E4F" w14:textId="77777777" w:rsidR="00084A71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</w:t>
            </w:r>
          </w:p>
        </w:tc>
      </w:tr>
      <w:tr w:rsidR="00084A71" w14:paraId="4E19A8F1" w14:textId="77777777" w:rsidTr="008777A3">
        <w:tc>
          <w:tcPr>
            <w:tcW w:w="988" w:type="dxa"/>
          </w:tcPr>
          <w:p w14:paraId="5035A5A8" w14:textId="77777777" w:rsidR="00084A71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0</w:t>
            </w:r>
          </w:p>
        </w:tc>
        <w:tc>
          <w:tcPr>
            <w:tcW w:w="992" w:type="dxa"/>
          </w:tcPr>
          <w:p w14:paraId="3521006A" w14:textId="77777777" w:rsidR="00084A71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</w:t>
            </w:r>
          </w:p>
        </w:tc>
      </w:tr>
      <w:tr w:rsidR="00084A71" w14:paraId="25A6B6F3" w14:textId="77777777" w:rsidTr="008777A3">
        <w:tc>
          <w:tcPr>
            <w:tcW w:w="988" w:type="dxa"/>
          </w:tcPr>
          <w:p w14:paraId="7B8019CD" w14:textId="229011FC" w:rsidR="00084A71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</w:t>
            </w:r>
          </w:p>
        </w:tc>
        <w:tc>
          <w:tcPr>
            <w:tcW w:w="992" w:type="dxa"/>
          </w:tcPr>
          <w:p w14:paraId="7C6ABB77" w14:textId="4BC6BEBC" w:rsidR="00084A71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</w:tr>
      <w:tr w:rsidR="00084A71" w14:paraId="022D1FFB" w14:textId="77777777" w:rsidTr="008777A3">
        <w:tc>
          <w:tcPr>
            <w:tcW w:w="988" w:type="dxa"/>
          </w:tcPr>
          <w:p w14:paraId="1400CF2A" w14:textId="0C0EA24E" w:rsidR="00084A71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1</w:t>
            </w:r>
          </w:p>
        </w:tc>
        <w:tc>
          <w:tcPr>
            <w:tcW w:w="992" w:type="dxa"/>
          </w:tcPr>
          <w:p w14:paraId="7E183819" w14:textId="3869BEBA" w:rsidR="00084A71" w:rsidRDefault="00084A71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</w:t>
            </w:r>
          </w:p>
        </w:tc>
      </w:tr>
    </w:tbl>
    <w:p w14:paraId="33BCDD5E" w14:textId="77777777" w:rsidR="00084A71" w:rsidRDefault="00084A71" w:rsidP="00084A71">
      <w:pPr>
        <w:spacing w:beforeAutospacing="1" w:afterAutospacing="1" w:line="360" w:lineRule="atLeas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84A71" w14:paraId="0DCC3ECF" w14:textId="77777777" w:rsidTr="008777A3">
        <w:tc>
          <w:tcPr>
            <w:tcW w:w="4672" w:type="dxa"/>
            <w:gridSpan w:val="2"/>
          </w:tcPr>
          <w:p w14:paraId="37E2190C" w14:textId="77777777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</w:p>
        </w:tc>
        <w:tc>
          <w:tcPr>
            <w:tcW w:w="4673" w:type="dxa"/>
            <w:gridSpan w:val="2"/>
          </w:tcPr>
          <w:p w14:paraId="77E7AC5C" w14:textId="77777777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</w:tr>
      <w:tr w:rsidR="00084A71" w14:paraId="398CF56D" w14:textId="77777777" w:rsidTr="008777A3">
        <w:tc>
          <w:tcPr>
            <w:tcW w:w="2336" w:type="dxa"/>
          </w:tcPr>
          <w:p w14:paraId="6F924890" w14:textId="72C39FF0" w:rsidR="00084A71" w:rsidRDefault="00CB310F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5DBA81B" wp14:editId="4FCA05C8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10490</wp:posOffset>
                      </wp:positionV>
                      <wp:extent cx="990600" cy="937260"/>
                      <wp:effectExtent l="0" t="0" r="19050" b="34290"/>
                      <wp:wrapNone/>
                      <wp:docPr id="429055676" name="Прямая соединительная линия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937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D52255" id="Прямая соединительная линия 5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8.7pt" to="148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DD0DA72" wp14:editId="772A4CD6">
                      <wp:simplePos x="0" y="0"/>
                      <wp:positionH relativeFrom="column">
                        <wp:posOffset>882650</wp:posOffset>
                      </wp:positionH>
                      <wp:positionV relativeFrom="paragraph">
                        <wp:posOffset>125730</wp:posOffset>
                      </wp:positionV>
                      <wp:extent cx="1059180" cy="701040"/>
                      <wp:effectExtent l="0" t="0" r="26670" b="22860"/>
                      <wp:wrapNone/>
                      <wp:docPr id="1995840512" name="Прямая соединительная линия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9180" cy="701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8CE297" id="Прямая соединительная линия 46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5pt,9.9pt" to="152.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C6FD3B8" wp14:editId="7CD4AD93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33350</wp:posOffset>
                      </wp:positionV>
                      <wp:extent cx="1036320" cy="1386840"/>
                      <wp:effectExtent l="0" t="0" r="30480" b="22860"/>
                      <wp:wrapNone/>
                      <wp:docPr id="1061614898" name="Прямая соединительная линия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6320" cy="1386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2C841D" id="Прямая соединительная линия 42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3pt,10.5pt" to="152.9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64698D4" wp14:editId="11AAF7EE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40970</wp:posOffset>
                      </wp:positionV>
                      <wp:extent cx="1074420" cy="213360"/>
                      <wp:effectExtent l="0" t="0" r="30480" b="34290"/>
                      <wp:wrapNone/>
                      <wp:docPr id="787214153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74420" cy="213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AA0EF9" id="Прямая соединительная линия 1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9pt,11.1pt" to="153.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CA54C2" wp14:editId="3118933D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125730</wp:posOffset>
                      </wp:positionV>
                      <wp:extent cx="1097280" cy="15240"/>
                      <wp:effectExtent l="0" t="0" r="26670" b="22860"/>
                      <wp:wrapNone/>
                      <wp:docPr id="1210744566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E3F8D1" id="Прямая соединительная линия 1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3pt,9.9pt" to="154.7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42CC2E" wp14:editId="695E458D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123190</wp:posOffset>
                      </wp:positionV>
                      <wp:extent cx="1097280" cy="274320"/>
                      <wp:effectExtent l="0" t="0" r="26670" b="30480"/>
                      <wp:wrapNone/>
                      <wp:docPr id="1318644536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7280" cy="274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A6D2BC" id="Прямая соединительная линия 2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pt,9.7pt" to="154.1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6F3743" wp14:editId="62A7CBC5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23190</wp:posOffset>
                      </wp:positionV>
                      <wp:extent cx="1120140" cy="487680"/>
                      <wp:effectExtent l="0" t="0" r="22860" b="26670"/>
                      <wp:wrapNone/>
                      <wp:docPr id="1730371746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014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A2F48E" id="Прямая соединительная линия 1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9.7pt" to="154.7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sz w:val="28"/>
                <w:szCs w:val="28"/>
              </w:rPr>
              <w:t>е9</w:t>
            </w:r>
          </w:p>
        </w:tc>
        <w:tc>
          <w:tcPr>
            <w:tcW w:w="2336" w:type="dxa"/>
          </w:tcPr>
          <w:p w14:paraId="59F6B372" w14:textId="22E7621A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3</w:t>
            </w:r>
          </w:p>
        </w:tc>
        <w:tc>
          <w:tcPr>
            <w:tcW w:w="2336" w:type="dxa"/>
          </w:tcPr>
          <w:p w14:paraId="684F156C" w14:textId="1B0605F2" w:rsidR="00084A71" w:rsidRDefault="00CB310F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11EE4B6" wp14:editId="0C72CE8C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25730</wp:posOffset>
                      </wp:positionV>
                      <wp:extent cx="1173480" cy="906780"/>
                      <wp:effectExtent l="0" t="0" r="26670" b="26670"/>
                      <wp:wrapNone/>
                      <wp:docPr id="1384388974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3480" cy="906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CABD9D" id="Прямая соединительная линия 41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9.9pt" to="157.5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84F542E" wp14:editId="1FFF80FC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33350</wp:posOffset>
                      </wp:positionV>
                      <wp:extent cx="1143000" cy="457200"/>
                      <wp:effectExtent l="0" t="0" r="19050" b="19050"/>
                      <wp:wrapNone/>
                      <wp:docPr id="675074559" name="Прямая соединительная линия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4300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E02B7" id="Прямая соединительная линия 32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0.5pt" to="158.1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A413AE0" wp14:editId="137C9C50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30810</wp:posOffset>
                      </wp:positionV>
                      <wp:extent cx="1120140" cy="259080"/>
                      <wp:effectExtent l="0" t="0" r="22860" b="26670"/>
                      <wp:wrapNone/>
                      <wp:docPr id="83080018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20140" cy="259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DDC9DD" id="Прямая соединительная линия 30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10.3pt" to="157.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E8562FC" wp14:editId="4E3320AF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138430</wp:posOffset>
                      </wp:positionV>
                      <wp:extent cx="1135380" cy="922020"/>
                      <wp:effectExtent l="0" t="0" r="26670" b="30480"/>
                      <wp:wrapNone/>
                      <wp:docPr id="228390182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35380" cy="922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897E1C" id="Прямая соединительная линия 27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9pt,10.9pt" to="156.3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A79A9D3" wp14:editId="4874CBBC">
                      <wp:simplePos x="0" y="0"/>
                      <wp:positionH relativeFrom="column">
                        <wp:posOffset>826770</wp:posOffset>
                      </wp:positionH>
                      <wp:positionV relativeFrom="paragraph">
                        <wp:posOffset>115570</wp:posOffset>
                      </wp:positionV>
                      <wp:extent cx="1188720" cy="731520"/>
                      <wp:effectExtent l="0" t="0" r="30480" b="30480"/>
                      <wp:wrapNone/>
                      <wp:docPr id="843958009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8720" cy="731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17BC2" id="Прямая соединительная линия 26" o:spid="_x0000_s1026" style="position:absolute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9.1pt" to="158.7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8BB18" wp14:editId="20EE72B8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23190</wp:posOffset>
                      </wp:positionV>
                      <wp:extent cx="1150620" cy="480060"/>
                      <wp:effectExtent l="0" t="0" r="30480" b="34290"/>
                      <wp:wrapNone/>
                      <wp:docPr id="1602473628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50620" cy="48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02C982" id="Прямая соединительная линия 25" o:spid="_x0000_s1026" style="position:absolute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9.7pt" to="155.1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B3BF01" wp14:editId="68B3721C">
                      <wp:simplePos x="0" y="0"/>
                      <wp:positionH relativeFrom="column">
                        <wp:posOffset>803910</wp:posOffset>
                      </wp:positionH>
                      <wp:positionV relativeFrom="paragraph">
                        <wp:posOffset>115570</wp:posOffset>
                      </wp:positionV>
                      <wp:extent cx="1188720" cy="259080"/>
                      <wp:effectExtent l="0" t="0" r="30480" b="26670"/>
                      <wp:wrapNone/>
                      <wp:docPr id="601377892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8720" cy="259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A45F30" id="Прямая соединительная линия 24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9.1pt" to="156.9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2D99FA" wp14:editId="3B78E4B0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15570</wp:posOffset>
                      </wp:positionV>
                      <wp:extent cx="1203960" cy="15240"/>
                      <wp:effectExtent l="0" t="0" r="34290" b="22860"/>
                      <wp:wrapNone/>
                      <wp:docPr id="1943708765" name="Прямая соединительная 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96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3E3CF1"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9.1pt" to="159.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sz w:val="28"/>
                <w:szCs w:val="28"/>
              </w:rPr>
              <w:t>у2</w:t>
            </w:r>
          </w:p>
        </w:tc>
        <w:tc>
          <w:tcPr>
            <w:tcW w:w="2337" w:type="dxa"/>
          </w:tcPr>
          <w:p w14:paraId="3CF5B77C" w14:textId="77777777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5</w:t>
            </w:r>
          </w:p>
        </w:tc>
      </w:tr>
      <w:tr w:rsidR="00084A71" w14:paraId="37A7D9CA" w14:textId="77777777" w:rsidTr="008777A3">
        <w:tc>
          <w:tcPr>
            <w:tcW w:w="2336" w:type="dxa"/>
          </w:tcPr>
          <w:p w14:paraId="6FB02738" w14:textId="78467166" w:rsidR="00084A71" w:rsidRDefault="00CB310F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1794134" wp14:editId="0DEA6602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19380</wp:posOffset>
                      </wp:positionV>
                      <wp:extent cx="960120" cy="708660"/>
                      <wp:effectExtent l="0" t="0" r="30480" b="34290"/>
                      <wp:wrapNone/>
                      <wp:docPr id="1420574823" name="Прямая соединительная линия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0120" cy="708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56638A" id="Прямая соединительная линия 5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9.4pt" to="145.7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FDD9B14" wp14:editId="299A17B1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19380</wp:posOffset>
                      </wp:positionV>
                      <wp:extent cx="1028700" cy="487680"/>
                      <wp:effectExtent l="0" t="0" r="19050" b="26670"/>
                      <wp:wrapNone/>
                      <wp:docPr id="1667424638" name="Прямая соединительная линия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870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FC5FD" id="Прямая соединительная линия 4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9.4pt" to="149.9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7E9F7C0" wp14:editId="4B193302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49860</wp:posOffset>
                      </wp:positionV>
                      <wp:extent cx="1028700" cy="1135380"/>
                      <wp:effectExtent l="0" t="0" r="19050" b="26670"/>
                      <wp:wrapNone/>
                      <wp:docPr id="1719529716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8700" cy="1135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79C1B7" id="Прямая соединительная линия 2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pt,11.8pt" to="152.3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60AD43" wp14:editId="65EABFCC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42240</wp:posOffset>
                      </wp:positionV>
                      <wp:extent cx="1066800" cy="914400"/>
                      <wp:effectExtent l="0" t="0" r="19050" b="19050"/>
                      <wp:wrapNone/>
                      <wp:docPr id="67209698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ADBF24" id="Прямая соединительная линия 2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1pt,11.2pt" to="154.1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sz w:val="28"/>
                <w:szCs w:val="28"/>
              </w:rPr>
              <w:t>е2</w:t>
            </w:r>
          </w:p>
        </w:tc>
        <w:tc>
          <w:tcPr>
            <w:tcW w:w="2336" w:type="dxa"/>
          </w:tcPr>
          <w:p w14:paraId="53DD7A44" w14:textId="21AB4B0D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5</w:t>
            </w:r>
          </w:p>
        </w:tc>
        <w:tc>
          <w:tcPr>
            <w:tcW w:w="2336" w:type="dxa"/>
          </w:tcPr>
          <w:p w14:paraId="72A86455" w14:textId="613CE34F" w:rsidR="00084A71" w:rsidRDefault="00CB310F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7E94043" wp14:editId="0F02F2DF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34620</wp:posOffset>
                      </wp:positionV>
                      <wp:extent cx="1089660" cy="480060"/>
                      <wp:effectExtent l="0" t="0" r="34290" b="34290"/>
                      <wp:wrapNone/>
                      <wp:docPr id="1368277201" name="Прямая соединительная линия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9660" cy="4800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7F7A32" id="Прямая соединительная линия 36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10.6pt" to="155.1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73A47EF" wp14:editId="02F225B6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34620</wp:posOffset>
                      </wp:positionV>
                      <wp:extent cx="1043940" cy="1158240"/>
                      <wp:effectExtent l="0" t="0" r="22860" b="22860"/>
                      <wp:wrapNone/>
                      <wp:docPr id="116778375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1158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A7AC7D" id="Прямая соединительная линия 3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10.6pt" to="153.9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1F63F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FB370C" wp14:editId="2E0C9D98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142240</wp:posOffset>
                      </wp:positionV>
                      <wp:extent cx="1120140" cy="236220"/>
                      <wp:effectExtent l="0" t="0" r="22860" b="30480"/>
                      <wp:wrapNone/>
                      <wp:docPr id="1877848373" name="Прямая соединительная линия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014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5A1534" id="Прямая соединительная линия 2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1.2pt" to="155.7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99D48D5" wp14:editId="727F659E">
                      <wp:simplePos x="0" y="0"/>
                      <wp:positionH relativeFrom="column">
                        <wp:posOffset>872490</wp:posOffset>
                      </wp:positionH>
                      <wp:positionV relativeFrom="paragraph">
                        <wp:posOffset>132080</wp:posOffset>
                      </wp:positionV>
                      <wp:extent cx="1104900" cy="15240"/>
                      <wp:effectExtent l="0" t="0" r="19050" b="22860"/>
                      <wp:wrapNone/>
                      <wp:docPr id="1998869961" name="Прямая соединительная линия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8F8637" id="Прямая соединительная линия 29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7pt,10.4pt" to="155.7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sz w:val="28"/>
                <w:szCs w:val="28"/>
              </w:rPr>
              <w:t>у3</w:t>
            </w:r>
          </w:p>
        </w:tc>
        <w:tc>
          <w:tcPr>
            <w:tcW w:w="2337" w:type="dxa"/>
          </w:tcPr>
          <w:p w14:paraId="411E04B8" w14:textId="77777777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7</w:t>
            </w:r>
          </w:p>
        </w:tc>
      </w:tr>
      <w:tr w:rsidR="00084A71" w14:paraId="4DF96FA0" w14:textId="77777777" w:rsidTr="008777A3">
        <w:tc>
          <w:tcPr>
            <w:tcW w:w="2336" w:type="dxa"/>
          </w:tcPr>
          <w:p w14:paraId="3D5AF725" w14:textId="297F69FA" w:rsidR="00084A71" w:rsidRDefault="00CB310F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811616E" wp14:editId="6C37D79C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13030</wp:posOffset>
                      </wp:positionV>
                      <wp:extent cx="990600" cy="510540"/>
                      <wp:effectExtent l="0" t="0" r="19050" b="22860"/>
                      <wp:wrapNone/>
                      <wp:docPr id="2027793597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238C15" id="Прямая соединительная линия 52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8.9pt" to="148.1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D4F2292" wp14:editId="5C8FCC86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35890</wp:posOffset>
                      </wp:positionV>
                      <wp:extent cx="1051560" cy="449580"/>
                      <wp:effectExtent l="0" t="0" r="34290" b="26670"/>
                      <wp:wrapNone/>
                      <wp:docPr id="1924080000" name="Прямая соединительная линия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1560" cy="449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4E7791" id="Прямая соединительная линия 45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pt,10.7pt" to="153.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748814" wp14:editId="67F3CAE9">
                      <wp:simplePos x="0" y="0"/>
                      <wp:positionH relativeFrom="column">
                        <wp:posOffset>844550</wp:posOffset>
                      </wp:positionH>
                      <wp:positionV relativeFrom="paragraph">
                        <wp:posOffset>135890</wp:posOffset>
                      </wp:positionV>
                      <wp:extent cx="1127760" cy="228600"/>
                      <wp:effectExtent l="0" t="0" r="34290" b="19050"/>
                      <wp:wrapNone/>
                      <wp:docPr id="1389654385" name="Прямая соединительная 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27760" cy="22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F8690" id="Прямая соединительная линия 44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5pt,10.7pt" to="155.3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0C486D9" wp14:editId="37C65FAC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128270</wp:posOffset>
                      </wp:positionV>
                      <wp:extent cx="1104900" cy="22860"/>
                      <wp:effectExtent l="0" t="0" r="19050" b="34290"/>
                      <wp:wrapNone/>
                      <wp:docPr id="124214072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228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25D66B" id="Прямая соединительная линия 43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10.1pt" to="155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sz w:val="28"/>
                <w:szCs w:val="28"/>
              </w:rPr>
              <w:t>е8</w:t>
            </w:r>
          </w:p>
        </w:tc>
        <w:tc>
          <w:tcPr>
            <w:tcW w:w="2336" w:type="dxa"/>
          </w:tcPr>
          <w:p w14:paraId="65C81B55" w14:textId="436AEFC3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6</w:t>
            </w:r>
          </w:p>
        </w:tc>
        <w:tc>
          <w:tcPr>
            <w:tcW w:w="2336" w:type="dxa"/>
          </w:tcPr>
          <w:p w14:paraId="48CD845D" w14:textId="4314C3D2" w:rsidR="00084A71" w:rsidRDefault="00CB310F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EA93259" wp14:editId="58E02F77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13030</wp:posOffset>
                      </wp:positionV>
                      <wp:extent cx="1082040" cy="944880"/>
                      <wp:effectExtent l="0" t="0" r="22860" b="26670"/>
                      <wp:wrapNone/>
                      <wp:docPr id="1735427573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82040" cy="944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C8D97A" id="Прямая соединительная линия 35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8.9pt" to="154.5pt,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AC6B8E1" wp14:editId="04B0AEC8">
                      <wp:simplePos x="0" y="0"/>
                      <wp:positionH relativeFrom="column">
                        <wp:posOffset>880110</wp:posOffset>
                      </wp:positionH>
                      <wp:positionV relativeFrom="paragraph">
                        <wp:posOffset>105410</wp:posOffset>
                      </wp:positionV>
                      <wp:extent cx="1097280" cy="487680"/>
                      <wp:effectExtent l="0" t="0" r="26670" b="26670"/>
                      <wp:wrapNone/>
                      <wp:docPr id="1875793037" name="Прямая соединительная 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7280" cy="487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AF84D3" id="Прямая соединительная линия 34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pt,8.3pt" to="155.7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784BFCBB" wp14:editId="55FC8433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105410</wp:posOffset>
                      </wp:positionV>
                      <wp:extent cx="1043940" cy="30480"/>
                      <wp:effectExtent l="0" t="0" r="22860" b="26670"/>
                      <wp:wrapNone/>
                      <wp:docPr id="1644376181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43940" cy="3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C354BF" id="Прямая соединительная линия 33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pt,8.3pt" to="15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sz w:val="28"/>
                <w:szCs w:val="28"/>
              </w:rPr>
              <w:t>у6</w:t>
            </w:r>
          </w:p>
        </w:tc>
        <w:tc>
          <w:tcPr>
            <w:tcW w:w="2337" w:type="dxa"/>
          </w:tcPr>
          <w:p w14:paraId="0F5BC0A0" w14:textId="77777777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</w:tr>
      <w:tr w:rsidR="00084A71" w14:paraId="7538930C" w14:textId="77777777" w:rsidTr="008777A3">
        <w:tc>
          <w:tcPr>
            <w:tcW w:w="2336" w:type="dxa"/>
          </w:tcPr>
          <w:p w14:paraId="753C1B1F" w14:textId="5B963880" w:rsidR="00084A71" w:rsidRDefault="00CB310F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D025FD1" wp14:editId="4581ED2D">
                      <wp:simplePos x="0" y="0"/>
                      <wp:positionH relativeFrom="column">
                        <wp:posOffset>875030</wp:posOffset>
                      </wp:positionH>
                      <wp:positionV relativeFrom="paragraph">
                        <wp:posOffset>99060</wp:posOffset>
                      </wp:positionV>
                      <wp:extent cx="1013460" cy="289560"/>
                      <wp:effectExtent l="0" t="0" r="34290" b="34290"/>
                      <wp:wrapNone/>
                      <wp:docPr id="1237776171" name="Прямая соединительная линия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289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15BB40" id="Прямая соединительная линия 51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9pt,7.8pt" to="148.7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72A35C" wp14:editId="58F6D7EE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114300</wp:posOffset>
                      </wp:positionV>
                      <wp:extent cx="975360" cy="708660"/>
                      <wp:effectExtent l="0" t="0" r="34290" b="34290"/>
                      <wp:wrapNone/>
                      <wp:docPr id="2879350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5360" cy="7086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B929E9" id="Прямая соединительная линия 49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9pt" to="149.9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391A897" wp14:editId="4603FA53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114300</wp:posOffset>
                      </wp:positionV>
                      <wp:extent cx="1043940" cy="15240"/>
                      <wp:effectExtent l="0" t="0" r="22860" b="22860"/>
                      <wp:wrapNone/>
                      <wp:docPr id="1018003411" name="Прямая соединительная линия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15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66F16" id="Прямая соединительная линия 4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1pt,9pt" to="149.3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sz w:val="28"/>
                <w:szCs w:val="28"/>
              </w:rPr>
              <w:t>е4</w:t>
            </w:r>
          </w:p>
        </w:tc>
        <w:tc>
          <w:tcPr>
            <w:tcW w:w="2336" w:type="dxa"/>
          </w:tcPr>
          <w:p w14:paraId="1DE977D7" w14:textId="787CF4F6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7</w:t>
            </w:r>
          </w:p>
        </w:tc>
        <w:tc>
          <w:tcPr>
            <w:tcW w:w="2336" w:type="dxa"/>
          </w:tcPr>
          <w:p w14:paraId="20A72516" w14:textId="6F0739DF" w:rsidR="00084A71" w:rsidRDefault="00CB310F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34410A2" wp14:editId="44BB4A8D">
                      <wp:simplePos x="0" y="0"/>
                      <wp:positionH relativeFrom="column">
                        <wp:posOffset>864870</wp:posOffset>
                      </wp:positionH>
                      <wp:positionV relativeFrom="paragraph">
                        <wp:posOffset>144780</wp:posOffset>
                      </wp:positionV>
                      <wp:extent cx="1104900" cy="220980"/>
                      <wp:effectExtent l="0" t="0" r="19050" b="26670"/>
                      <wp:wrapNone/>
                      <wp:docPr id="185038853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04900" cy="2209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830F1E" id="Прямая соединительная линия 38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1.4pt" to="155.1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16BCEC" wp14:editId="25D37B86">
                      <wp:simplePos x="0" y="0"/>
                      <wp:positionH relativeFrom="column">
                        <wp:posOffset>925830</wp:posOffset>
                      </wp:positionH>
                      <wp:positionV relativeFrom="paragraph">
                        <wp:posOffset>137160</wp:posOffset>
                      </wp:positionV>
                      <wp:extent cx="1066800" cy="7620"/>
                      <wp:effectExtent l="0" t="0" r="19050" b="30480"/>
                      <wp:wrapNone/>
                      <wp:docPr id="345578697" name="Прямая соединительная линия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23C19F" id="Прямая соединительная линия 37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pt,10.8pt" to="156.9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sz w:val="28"/>
                <w:szCs w:val="28"/>
              </w:rPr>
              <w:t>у8</w:t>
            </w:r>
          </w:p>
        </w:tc>
        <w:tc>
          <w:tcPr>
            <w:tcW w:w="2337" w:type="dxa"/>
          </w:tcPr>
          <w:p w14:paraId="47467663" w14:textId="77777777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</w:t>
            </w:r>
          </w:p>
        </w:tc>
      </w:tr>
      <w:tr w:rsidR="00084A71" w14:paraId="66D4D02A" w14:textId="77777777" w:rsidTr="008777A3">
        <w:tc>
          <w:tcPr>
            <w:tcW w:w="2336" w:type="dxa"/>
          </w:tcPr>
          <w:p w14:paraId="166E2075" w14:textId="71C36E66" w:rsidR="00084A71" w:rsidRDefault="00CB310F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16F397C" wp14:editId="2A8F66FB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23190</wp:posOffset>
                      </wp:positionV>
                      <wp:extent cx="1005840" cy="7620"/>
                      <wp:effectExtent l="0" t="0" r="22860" b="30480"/>
                      <wp:wrapNone/>
                      <wp:docPr id="2054632922" name="Прямая соединительная линия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58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4006C4" id="Прямая соединительная линия 50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7pt,9.7pt" to="149.9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sz w:val="28"/>
                <w:szCs w:val="28"/>
              </w:rPr>
              <w:t>е10</w:t>
            </w:r>
          </w:p>
        </w:tc>
        <w:tc>
          <w:tcPr>
            <w:tcW w:w="2336" w:type="dxa"/>
          </w:tcPr>
          <w:p w14:paraId="19DFEDF7" w14:textId="6CCE7B7F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2</w:t>
            </w:r>
          </w:p>
        </w:tc>
        <w:tc>
          <w:tcPr>
            <w:tcW w:w="2336" w:type="dxa"/>
          </w:tcPr>
          <w:p w14:paraId="3EB8DED1" w14:textId="2757D558" w:rsidR="00084A71" w:rsidRDefault="00CB310F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FA05A65" wp14:editId="19FD6C35">
                      <wp:simplePos x="0" y="0"/>
                      <wp:positionH relativeFrom="column">
                        <wp:posOffset>819150</wp:posOffset>
                      </wp:positionH>
                      <wp:positionV relativeFrom="paragraph">
                        <wp:posOffset>100330</wp:posOffset>
                      </wp:positionV>
                      <wp:extent cx="1120140" cy="236220"/>
                      <wp:effectExtent l="0" t="0" r="22860" b="30480"/>
                      <wp:wrapNone/>
                      <wp:docPr id="1439335936" name="Прямая соединительная линия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0140" cy="236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E67EB6" id="Прямая соединительная линия 40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7.9pt" to="152.7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" strokecolor="#ed7d31 [3205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F9AFD5D" wp14:editId="19288329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107950</wp:posOffset>
                      </wp:positionV>
                      <wp:extent cx="1127760" cy="472440"/>
                      <wp:effectExtent l="0" t="0" r="15240" b="22860"/>
                      <wp:wrapNone/>
                      <wp:docPr id="1090917631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7760" cy="4724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BF4374" id="Прямая соединительная линия 39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8.5pt" to="154.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" strokecolor="#ed7d31 [3205]" strokeweight=".5pt">
                      <v:stroke joinstyle="miter"/>
                    </v:line>
                  </w:pict>
                </mc:Fallback>
              </mc:AlternateContent>
            </w:r>
            <w:r w:rsidR="00084A71">
              <w:rPr>
                <w:sz w:val="28"/>
                <w:szCs w:val="28"/>
              </w:rPr>
              <w:t>у9</w:t>
            </w:r>
          </w:p>
        </w:tc>
        <w:tc>
          <w:tcPr>
            <w:tcW w:w="2337" w:type="dxa"/>
          </w:tcPr>
          <w:p w14:paraId="5548D9B5" w14:textId="77777777" w:rsidR="00084A71" w:rsidRDefault="00084A71" w:rsidP="008777A3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</w:t>
            </w:r>
          </w:p>
        </w:tc>
      </w:tr>
      <w:tr w:rsidR="00084A71" w14:paraId="6CE2218C" w14:textId="77777777" w:rsidTr="008777A3">
        <w:tc>
          <w:tcPr>
            <w:tcW w:w="2336" w:type="dxa"/>
          </w:tcPr>
          <w:p w14:paraId="25153F16" w14:textId="41C94C64" w:rsidR="00084A71" w:rsidRDefault="00084A71" w:rsidP="00084A71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</w:t>
            </w:r>
          </w:p>
        </w:tc>
        <w:tc>
          <w:tcPr>
            <w:tcW w:w="2336" w:type="dxa"/>
          </w:tcPr>
          <w:p w14:paraId="3B21FDAB" w14:textId="77777777" w:rsidR="00084A71" w:rsidRDefault="00084A71" w:rsidP="00084A71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220D5853" w14:textId="77777777" w:rsidR="00084A71" w:rsidRDefault="00084A71" w:rsidP="00084A71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75021B66" w14:textId="2113E6F3" w:rsidR="00084A71" w:rsidRDefault="00084A71" w:rsidP="00084A71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</w:tr>
      <w:tr w:rsidR="00084A71" w14:paraId="4724FA93" w14:textId="77777777" w:rsidTr="008777A3">
        <w:tc>
          <w:tcPr>
            <w:tcW w:w="2336" w:type="dxa"/>
          </w:tcPr>
          <w:p w14:paraId="0ECE7214" w14:textId="6284661A" w:rsidR="00084A71" w:rsidRDefault="00084A71" w:rsidP="00084A71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1</w:t>
            </w:r>
          </w:p>
        </w:tc>
        <w:tc>
          <w:tcPr>
            <w:tcW w:w="2336" w:type="dxa"/>
          </w:tcPr>
          <w:p w14:paraId="20FB341F" w14:textId="77777777" w:rsidR="00084A71" w:rsidRDefault="00084A71" w:rsidP="00084A71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00B4E58" w14:textId="77777777" w:rsidR="00084A71" w:rsidRDefault="00084A71" w:rsidP="00084A71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CC971F1" w14:textId="138FAD41" w:rsidR="00084A71" w:rsidRDefault="00084A71" w:rsidP="00084A71">
            <w:pPr>
              <w:spacing w:beforeAutospacing="1" w:afterAutospacing="1" w:line="36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</w:t>
            </w:r>
          </w:p>
        </w:tc>
      </w:tr>
    </w:tbl>
    <w:p w14:paraId="32A67BA4" w14:textId="77777777" w:rsidR="00084A71" w:rsidRDefault="00084A71" w:rsidP="00084A71">
      <w:pPr>
        <w:spacing w:beforeAutospacing="1" w:afterAutospacing="1" w:line="360" w:lineRule="atLeast"/>
        <w:rPr>
          <w:sz w:val="28"/>
          <w:szCs w:val="28"/>
        </w:rPr>
      </w:pPr>
    </w:p>
    <w:p w14:paraId="49268A02" w14:textId="77777777" w:rsidR="00FA10F8" w:rsidRPr="00CB139C" w:rsidRDefault="00FA10F8" w:rsidP="00FA10F8">
      <w:pPr>
        <w:rPr>
          <w:sz w:val="28"/>
          <w:szCs w:val="28"/>
        </w:rPr>
      </w:pPr>
      <w:r w:rsidRPr="00CB139C">
        <w:rPr>
          <w:sz w:val="28"/>
          <w:szCs w:val="28"/>
        </w:rPr>
        <w:t>Из таблицы сразу видно соответствие вершин граф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</w:tblGrid>
      <w:tr w:rsidR="00FA10F8" w14:paraId="32BDE9C4" w14:textId="77777777" w:rsidTr="008777A3">
        <w:tc>
          <w:tcPr>
            <w:tcW w:w="988" w:type="dxa"/>
          </w:tcPr>
          <w:p w14:paraId="66895D18" w14:textId="77777777" w:rsidR="00FA10F8" w:rsidRPr="00CB139C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992" w:type="dxa"/>
          </w:tcPr>
          <w:p w14:paraId="3EC550EA" w14:textId="77777777" w:rsidR="00FA10F8" w:rsidRPr="00CB139C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FA10F8" w14:paraId="3CC03B9C" w14:textId="77777777" w:rsidTr="008777A3">
        <w:tc>
          <w:tcPr>
            <w:tcW w:w="988" w:type="dxa"/>
          </w:tcPr>
          <w:p w14:paraId="3ABDC5FE" w14:textId="77777777" w:rsidR="00FA10F8" w:rsidRPr="00CB139C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9</w:t>
            </w:r>
          </w:p>
        </w:tc>
        <w:tc>
          <w:tcPr>
            <w:tcW w:w="992" w:type="dxa"/>
          </w:tcPr>
          <w:p w14:paraId="1D61672F" w14:textId="77777777" w:rsidR="00FA10F8" w:rsidRPr="00CB139C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5</w:t>
            </w:r>
          </w:p>
        </w:tc>
      </w:tr>
      <w:tr w:rsidR="00FA10F8" w14:paraId="1C72B439" w14:textId="77777777" w:rsidTr="008777A3">
        <w:tc>
          <w:tcPr>
            <w:tcW w:w="988" w:type="dxa"/>
          </w:tcPr>
          <w:p w14:paraId="35BB98BA" w14:textId="77777777" w:rsidR="00FA10F8" w:rsidRPr="00634F63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2</w:t>
            </w:r>
          </w:p>
        </w:tc>
        <w:tc>
          <w:tcPr>
            <w:tcW w:w="992" w:type="dxa"/>
          </w:tcPr>
          <w:p w14:paraId="78DEF53A" w14:textId="77777777" w:rsidR="00FA10F8" w:rsidRPr="00634F63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1</w:t>
            </w:r>
          </w:p>
        </w:tc>
      </w:tr>
      <w:tr w:rsidR="00FA10F8" w14:paraId="7B69F620" w14:textId="77777777" w:rsidTr="008777A3">
        <w:tc>
          <w:tcPr>
            <w:tcW w:w="988" w:type="dxa"/>
          </w:tcPr>
          <w:p w14:paraId="7778B5D0" w14:textId="77777777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8</w:t>
            </w:r>
          </w:p>
        </w:tc>
        <w:tc>
          <w:tcPr>
            <w:tcW w:w="992" w:type="dxa"/>
          </w:tcPr>
          <w:p w14:paraId="6CE3D4DC" w14:textId="77777777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7</w:t>
            </w:r>
          </w:p>
        </w:tc>
      </w:tr>
      <w:tr w:rsidR="00FA10F8" w14:paraId="410861C4" w14:textId="77777777" w:rsidTr="008777A3">
        <w:tc>
          <w:tcPr>
            <w:tcW w:w="988" w:type="dxa"/>
          </w:tcPr>
          <w:p w14:paraId="2B1433B8" w14:textId="77777777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4</w:t>
            </w:r>
          </w:p>
        </w:tc>
        <w:tc>
          <w:tcPr>
            <w:tcW w:w="992" w:type="dxa"/>
          </w:tcPr>
          <w:p w14:paraId="4110EAB1" w14:textId="77777777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</w:t>
            </w:r>
          </w:p>
        </w:tc>
      </w:tr>
      <w:tr w:rsidR="00FA10F8" w14:paraId="2B31B54B" w14:textId="77777777" w:rsidTr="008777A3">
        <w:tc>
          <w:tcPr>
            <w:tcW w:w="988" w:type="dxa"/>
          </w:tcPr>
          <w:p w14:paraId="799B7165" w14:textId="77777777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0</w:t>
            </w:r>
          </w:p>
        </w:tc>
        <w:tc>
          <w:tcPr>
            <w:tcW w:w="992" w:type="dxa"/>
          </w:tcPr>
          <w:p w14:paraId="5B5A1DAF" w14:textId="77777777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</w:t>
            </w:r>
          </w:p>
        </w:tc>
      </w:tr>
      <w:tr w:rsidR="00FA10F8" w14:paraId="1AAE1CFE" w14:textId="77777777" w:rsidTr="008777A3">
        <w:tc>
          <w:tcPr>
            <w:tcW w:w="988" w:type="dxa"/>
          </w:tcPr>
          <w:p w14:paraId="2D04B53F" w14:textId="77777777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</w:t>
            </w:r>
          </w:p>
        </w:tc>
        <w:tc>
          <w:tcPr>
            <w:tcW w:w="992" w:type="dxa"/>
          </w:tcPr>
          <w:p w14:paraId="28A9F1CD" w14:textId="77777777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</w:tr>
      <w:tr w:rsidR="00FA10F8" w14:paraId="0CBCA1E1" w14:textId="77777777" w:rsidTr="008777A3">
        <w:tc>
          <w:tcPr>
            <w:tcW w:w="988" w:type="dxa"/>
          </w:tcPr>
          <w:p w14:paraId="249AF5BF" w14:textId="77777777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1</w:t>
            </w:r>
          </w:p>
        </w:tc>
        <w:tc>
          <w:tcPr>
            <w:tcW w:w="992" w:type="dxa"/>
          </w:tcPr>
          <w:p w14:paraId="67D26013" w14:textId="77777777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2</w:t>
            </w:r>
          </w:p>
        </w:tc>
      </w:tr>
      <w:tr w:rsidR="00FA10F8" w14:paraId="33220BE2" w14:textId="77777777" w:rsidTr="008777A3">
        <w:tc>
          <w:tcPr>
            <w:tcW w:w="988" w:type="dxa"/>
          </w:tcPr>
          <w:p w14:paraId="2FDC9592" w14:textId="6A5663A5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12</w:t>
            </w:r>
          </w:p>
        </w:tc>
        <w:tc>
          <w:tcPr>
            <w:tcW w:w="992" w:type="dxa"/>
          </w:tcPr>
          <w:p w14:paraId="3C62BE0F" w14:textId="3713DD21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2</w:t>
            </w:r>
          </w:p>
        </w:tc>
      </w:tr>
      <w:tr w:rsidR="00FA10F8" w14:paraId="11C393BF" w14:textId="77777777" w:rsidTr="008777A3">
        <w:tc>
          <w:tcPr>
            <w:tcW w:w="988" w:type="dxa"/>
          </w:tcPr>
          <w:p w14:paraId="6A128387" w14:textId="0F39A229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5</w:t>
            </w:r>
          </w:p>
        </w:tc>
        <w:tc>
          <w:tcPr>
            <w:tcW w:w="992" w:type="dxa"/>
          </w:tcPr>
          <w:p w14:paraId="634CBB8A" w14:textId="429707D2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9</w:t>
            </w:r>
          </w:p>
        </w:tc>
      </w:tr>
      <w:tr w:rsidR="00FA10F8" w14:paraId="0A52519A" w14:textId="77777777" w:rsidTr="008777A3">
        <w:tc>
          <w:tcPr>
            <w:tcW w:w="988" w:type="dxa"/>
          </w:tcPr>
          <w:p w14:paraId="11A46454" w14:textId="310EC3FB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6</w:t>
            </w:r>
          </w:p>
        </w:tc>
        <w:tc>
          <w:tcPr>
            <w:tcW w:w="992" w:type="dxa"/>
          </w:tcPr>
          <w:p w14:paraId="6AA9ACAD" w14:textId="646645F7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8</w:t>
            </w:r>
          </w:p>
        </w:tc>
      </w:tr>
      <w:tr w:rsidR="00FA10F8" w14:paraId="15446164" w14:textId="77777777" w:rsidTr="008777A3">
        <w:tc>
          <w:tcPr>
            <w:tcW w:w="988" w:type="dxa"/>
          </w:tcPr>
          <w:p w14:paraId="131131E0" w14:textId="1E8139CB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7</w:t>
            </w:r>
          </w:p>
        </w:tc>
        <w:tc>
          <w:tcPr>
            <w:tcW w:w="992" w:type="dxa"/>
          </w:tcPr>
          <w:p w14:paraId="15B3294E" w14:textId="101DDAF9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3</w:t>
            </w:r>
          </w:p>
        </w:tc>
      </w:tr>
      <w:tr w:rsidR="00FA10F8" w14:paraId="31B840C6" w14:textId="77777777" w:rsidTr="008777A3">
        <w:tc>
          <w:tcPr>
            <w:tcW w:w="988" w:type="dxa"/>
          </w:tcPr>
          <w:p w14:paraId="169BEA3F" w14:textId="5E92F0C5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3</w:t>
            </w:r>
          </w:p>
        </w:tc>
        <w:tc>
          <w:tcPr>
            <w:tcW w:w="992" w:type="dxa"/>
          </w:tcPr>
          <w:p w14:paraId="76764169" w14:textId="462B8F1B" w:rsidR="00FA10F8" w:rsidRDefault="00FA10F8" w:rsidP="008777A3">
            <w:pPr>
              <w:spacing w:beforeAutospacing="1" w:afterAutospacing="1" w:line="360" w:lineRule="atLeas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6</w:t>
            </w:r>
          </w:p>
        </w:tc>
      </w:tr>
    </w:tbl>
    <w:p w14:paraId="7DD2C1DC" w14:textId="26AC65CE" w:rsidR="00FA10F8" w:rsidRPr="00CB139C" w:rsidRDefault="00FA10F8" w:rsidP="00084A71">
      <w:pPr>
        <w:spacing w:beforeAutospacing="1" w:afterAutospacing="1" w:line="360" w:lineRule="atLeast"/>
        <w:rPr>
          <w:sz w:val="28"/>
          <w:szCs w:val="28"/>
        </w:rPr>
      </w:pPr>
      <w:r w:rsidRPr="00FA10F8">
        <w:rPr>
          <w:sz w:val="28"/>
          <w:szCs w:val="28"/>
        </w:rPr>
        <w:t>По итоговой таблице связей можно сделать вывод, что каждой вершине графа G</w:t>
      </w:r>
      <w:r w:rsidRPr="00FA10F8">
        <w:rPr>
          <w:sz w:val="28"/>
          <w:szCs w:val="28"/>
          <w:vertAlign w:val="subscript"/>
        </w:rPr>
        <w:t>1</w:t>
      </w:r>
      <w:r w:rsidRPr="00FA10F8">
        <w:rPr>
          <w:sz w:val="28"/>
          <w:szCs w:val="28"/>
        </w:rPr>
        <w:t xml:space="preserve"> соответствует одна вершина графа G</w:t>
      </w:r>
      <w:r w:rsidRPr="00FA10F8">
        <w:rPr>
          <w:sz w:val="28"/>
          <w:szCs w:val="28"/>
          <w:vertAlign w:val="subscript"/>
        </w:rPr>
        <w:t>2</w:t>
      </w:r>
      <w:r w:rsidRPr="00FA10F8">
        <w:rPr>
          <w:sz w:val="28"/>
          <w:szCs w:val="28"/>
        </w:rPr>
        <w:t>, что доказывает изоморфизм данных графов.</w:t>
      </w:r>
    </w:p>
    <w:sectPr w:rsidR="00FA10F8" w:rsidRPr="00CB13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9665BF"/>
    <w:multiLevelType w:val="hybridMultilevel"/>
    <w:tmpl w:val="714E5E7C"/>
    <w:lvl w:ilvl="0" w:tplc="936632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2866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A53"/>
    <w:rsid w:val="00005702"/>
    <w:rsid w:val="0005564A"/>
    <w:rsid w:val="00084A71"/>
    <w:rsid w:val="001012EF"/>
    <w:rsid w:val="00121274"/>
    <w:rsid w:val="00144CF9"/>
    <w:rsid w:val="001B4234"/>
    <w:rsid w:val="001B685E"/>
    <w:rsid w:val="001F63FA"/>
    <w:rsid w:val="0028473E"/>
    <w:rsid w:val="002B11CE"/>
    <w:rsid w:val="00411774"/>
    <w:rsid w:val="004600FF"/>
    <w:rsid w:val="004C166A"/>
    <w:rsid w:val="005715FE"/>
    <w:rsid w:val="0061626A"/>
    <w:rsid w:val="00623360"/>
    <w:rsid w:val="00631267"/>
    <w:rsid w:val="00634F63"/>
    <w:rsid w:val="0064174F"/>
    <w:rsid w:val="00646225"/>
    <w:rsid w:val="00671560"/>
    <w:rsid w:val="00743085"/>
    <w:rsid w:val="007B4B13"/>
    <w:rsid w:val="007F16FA"/>
    <w:rsid w:val="00894EC8"/>
    <w:rsid w:val="009052F9"/>
    <w:rsid w:val="009066F8"/>
    <w:rsid w:val="00926ACE"/>
    <w:rsid w:val="0098763E"/>
    <w:rsid w:val="009A7CE3"/>
    <w:rsid w:val="00A42791"/>
    <w:rsid w:val="00A8067E"/>
    <w:rsid w:val="00B2141B"/>
    <w:rsid w:val="00C02786"/>
    <w:rsid w:val="00C10844"/>
    <w:rsid w:val="00C446AA"/>
    <w:rsid w:val="00C8429F"/>
    <w:rsid w:val="00CB139C"/>
    <w:rsid w:val="00CB310F"/>
    <w:rsid w:val="00D229E5"/>
    <w:rsid w:val="00D565BE"/>
    <w:rsid w:val="00D61BF1"/>
    <w:rsid w:val="00D93E77"/>
    <w:rsid w:val="00DD4F73"/>
    <w:rsid w:val="00DE0ED6"/>
    <w:rsid w:val="00DE76F7"/>
    <w:rsid w:val="00DF6E4D"/>
    <w:rsid w:val="00E310A4"/>
    <w:rsid w:val="00E4763C"/>
    <w:rsid w:val="00EC7BB9"/>
    <w:rsid w:val="00F06A53"/>
    <w:rsid w:val="00F33A7E"/>
    <w:rsid w:val="00F42D76"/>
    <w:rsid w:val="00F87370"/>
    <w:rsid w:val="00F95395"/>
    <w:rsid w:val="00FA10F8"/>
    <w:rsid w:val="00FD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A610E"/>
  <w15:chartTrackingRefBased/>
  <w15:docId w15:val="{0F0E3377-1A24-8146-B63A-596726C4F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10F8"/>
  </w:style>
  <w:style w:type="paragraph" w:styleId="2">
    <w:name w:val="heading 2"/>
    <w:basedOn w:val="a"/>
    <w:link w:val="20"/>
    <w:uiPriority w:val="9"/>
    <w:qFormat/>
    <w:rsid w:val="00D61BF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6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61BF1"/>
    <w:rPr>
      <w:rFonts w:ascii="Times New Roman" w:eastAsia="Times New Roman" w:hAnsi="Times New Roman" w:cs="Times New Roman"/>
      <w:b/>
      <w:bCs/>
      <w:kern w:val="0"/>
      <w:sz w:val="36"/>
      <w:szCs w:val="36"/>
      <w:lang w:eastAsia="zh-CN"/>
      <w14:ligatures w14:val="none"/>
    </w:rPr>
  </w:style>
  <w:style w:type="character" w:customStyle="1" w:styleId="mi">
    <w:name w:val="mi"/>
    <w:basedOn w:val="a0"/>
    <w:rsid w:val="00D61BF1"/>
  </w:style>
  <w:style w:type="character" w:customStyle="1" w:styleId="mo">
    <w:name w:val="mo"/>
    <w:basedOn w:val="a0"/>
    <w:rsid w:val="00D61BF1"/>
  </w:style>
  <w:style w:type="paragraph" w:customStyle="1" w:styleId="multiline">
    <w:name w:val="multiline"/>
    <w:basedOn w:val="a"/>
    <w:rsid w:val="00D61BF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mn">
    <w:name w:val="mn"/>
    <w:basedOn w:val="a0"/>
    <w:rsid w:val="00D61BF1"/>
  </w:style>
  <w:style w:type="paragraph" w:customStyle="1" w:styleId="msonormal0">
    <w:name w:val="msonormal"/>
    <w:basedOn w:val="a"/>
    <w:rsid w:val="00D565B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character" w:customStyle="1" w:styleId="mathjax">
    <w:name w:val="mathjax"/>
    <w:basedOn w:val="a0"/>
    <w:rsid w:val="00D565BE"/>
  </w:style>
  <w:style w:type="character" w:customStyle="1" w:styleId="math">
    <w:name w:val="math"/>
    <w:basedOn w:val="a0"/>
    <w:rsid w:val="00D565BE"/>
  </w:style>
  <w:style w:type="character" w:customStyle="1" w:styleId="mrow">
    <w:name w:val="mrow"/>
    <w:basedOn w:val="a0"/>
    <w:rsid w:val="00D565BE"/>
  </w:style>
  <w:style w:type="character" w:customStyle="1" w:styleId="msubsup">
    <w:name w:val="msubsup"/>
    <w:basedOn w:val="a0"/>
    <w:rsid w:val="00D565BE"/>
  </w:style>
  <w:style w:type="character" w:customStyle="1" w:styleId="texatom">
    <w:name w:val="texatom"/>
    <w:basedOn w:val="a0"/>
    <w:rsid w:val="00D565BE"/>
  </w:style>
  <w:style w:type="character" w:customStyle="1" w:styleId="mtext">
    <w:name w:val="mtext"/>
    <w:basedOn w:val="a0"/>
    <w:rsid w:val="00D565BE"/>
  </w:style>
  <w:style w:type="character" w:customStyle="1" w:styleId="msup">
    <w:name w:val="msup"/>
    <w:basedOn w:val="a0"/>
    <w:rsid w:val="00D56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EE7FAB3-3BEA-4C7C-A683-DC4585BD9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4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Тахватулин Михаил Витальевич</cp:lastModifiedBy>
  <cp:revision>10</cp:revision>
  <dcterms:created xsi:type="dcterms:W3CDTF">2023-02-13T14:43:00Z</dcterms:created>
  <dcterms:modified xsi:type="dcterms:W3CDTF">2023-06-19T11:57:00Z</dcterms:modified>
</cp:coreProperties>
</file>